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614BF" w14:textId="77777777" w:rsidR="009377A3" w:rsidRPr="00B37F32" w:rsidRDefault="009377A3" w:rsidP="009377A3">
      <w:pPr>
        <w:ind w:left="51" w:right="54"/>
        <w:jc w:val="center"/>
        <w:rPr>
          <w:rFonts w:ascii="Times New Roman" w:hAnsi="Times New Roman" w:cs="Times New Roman"/>
          <w:sz w:val="28"/>
        </w:rPr>
      </w:pPr>
      <w:r w:rsidRPr="00B37F32">
        <w:rPr>
          <w:rFonts w:ascii="Times New Roman" w:hAnsi="Times New Roman" w:cs="Times New Roman"/>
          <w:sz w:val="28"/>
        </w:rPr>
        <w:t>Міністерство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освіти</w:t>
      </w:r>
      <w:r w:rsidRPr="00B37F32">
        <w:rPr>
          <w:rFonts w:ascii="Times New Roman" w:hAnsi="Times New Roman" w:cs="Times New Roman"/>
          <w:spacing w:val="-5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науки</w:t>
      </w:r>
      <w:r w:rsidRPr="00B37F32">
        <w:rPr>
          <w:rFonts w:ascii="Times New Roman" w:hAnsi="Times New Roman" w:cs="Times New Roman"/>
          <w:spacing w:val="-3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України</w:t>
      </w:r>
    </w:p>
    <w:p w14:paraId="30969477" w14:textId="77777777" w:rsidR="009377A3" w:rsidRPr="00B37F32" w:rsidRDefault="009377A3" w:rsidP="009377A3">
      <w:pPr>
        <w:ind w:left="51" w:right="64"/>
        <w:jc w:val="center"/>
        <w:rPr>
          <w:rFonts w:ascii="Times New Roman" w:hAnsi="Times New Roman" w:cs="Times New Roman"/>
          <w:sz w:val="28"/>
        </w:rPr>
      </w:pPr>
      <w:r w:rsidRPr="00B37F32">
        <w:rPr>
          <w:rFonts w:ascii="Times New Roman" w:hAnsi="Times New Roman" w:cs="Times New Roman"/>
          <w:sz w:val="28"/>
        </w:rPr>
        <w:t>Національний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технічний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університет</w:t>
      </w:r>
      <w:r w:rsidRPr="00B37F32">
        <w:rPr>
          <w:rFonts w:ascii="Times New Roman" w:hAnsi="Times New Roman" w:cs="Times New Roman"/>
          <w:spacing w:val="-9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України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«Київський</w:t>
      </w:r>
      <w:r w:rsidRPr="00B37F32">
        <w:rPr>
          <w:rFonts w:ascii="Times New Roman" w:hAnsi="Times New Roman" w:cs="Times New Roman"/>
          <w:spacing w:val="-6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політехнічний</w:t>
      </w:r>
      <w:r w:rsidRPr="00B37F32">
        <w:rPr>
          <w:rFonts w:ascii="Times New Roman" w:hAnsi="Times New Roman" w:cs="Times New Roman"/>
          <w:spacing w:val="-67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нститут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мені</w:t>
      </w:r>
      <w:r w:rsidRPr="00B37F32">
        <w:rPr>
          <w:rFonts w:ascii="Times New Roman" w:hAnsi="Times New Roman" w:cs="Times New Roman"/>
          <w:spacing w:val="1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горя</w:t>
      </w:r>
      <w:r w:rsidRPr="00B37F32">
        <w:rPr>
          <w:rFonts w:ascii="Times New Roman" w:hAnsi="Times New Roman" w:cs="Times New Roman"/>
          <w:spacing w:val="-3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Сікорського"</w:t>
      </w:r>
    </w:p>
    <w:p w14:paraId="1BCA7219" w14:textId="283C502F" w:rsidR="009377A3" w:rsidRPr="00B37F32" w:rsidRDefault="009377A3" w:rsidP="009377A3">
      <w:pPr>
        <w:spacing w:line="480" w:lineRule="auto"/>
        <w:ind w:left="1693" w:right="1702"/>
        <w:jc w:val="center"/>
        <w:rPr>
          <w:rFonts w:ascii="Times New Roman" w:hAnsi="Times New Roman" w:cs="Times New Roman"/>
          <w:sz w:val="28"/>
        </w:rPr>
      </w:pPr>
      <w:r w:rsidRPr="00B37F32">
        <w:rPr>
          <w:rFonts w:ascii="Times New Roman" w:hAnsi="Times New Roman" w:cs="Times New Roman"/>
          <w:sz w:val="28"/>
        </w:rPr>
        <w:t>Факультет інформатики та обчислювальної техні</w:t>
      </w:r>
      <w:r w:rsidR="00606F1B">
        <w:rPr>
          <w:rFonts w:ascii="Times New Roman" w:hAnsi="Times New Roman" w:cs="Times New Roman"/>
          <w:sz w:val="28"/>
          <w:lang w:val="uk-UA"/>
        </w:rPr>
        <w:t xml:space="preserve">ки </w:t>
      </w:r>
      <w:r w:rsidRPr="00B37F32">
        <w:rPr>
          <w:rFonts w:ascii="Times New Roman" w:hAnsi="Times New Roman" w:cs="Times New Roman"/>
          <w:spacing w:val="-67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Кафедра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інформатики та</w:t>
      </w:r>
      <w:r w:rsidRPr="00B37F32">
        <w:rPr>
          <w:rFonts w:ascii="Times New Roman" w:hAnsi="Times New Roman" w:cs="Times New Roman"/>
          <w:spacing w:val="-2"/>
          <w:sz w:val="28"/>
        </w:rPr>
        <w:t xml:space="preserve"> </w:t>
      </w:r>
      <w:r w:rsidRPr="00B37F32">
        <w:rPr>
          <w:rFonts w:ascii="Times New Roman" w:hAnsi="Times New Roman" w:cs="Times New Roman"/>
          <w:sz w:val="28"/>
        </w:rPr>
        <w:t>програмної інженерії</w:t>
      </w:r>
    </w:p>
    <w:p w14:paraId="4087ECE4" w14:textId="77777777" w:rsidR="009377A3" w:rsidRPr="00B37F32" w:rsidRDefault="009377A3" w:rsidP="009377A3">
      <w:pPr>
        <w:pStyle w:val="a7"/>
        <w:rPr>
          <w:sz w:val="30"/>
        </w:rPr>
      </w:pPr>
    </w:p>
    <w:p w14:paraId="3997CF6E" w14:textId="77777777" w:rsidR="009377A3" w:rsidRPr="00B37F32" w:rsidRDefault="009377A3" w:rsidP="009377A3">
      <w:pPr>
        <w:pStyle w:val="a7"/>
        <w:spacing w:before="4"/>
        <w:rPr>
          <w:sz w:val="37"/>
        </w:rPr>
      </w:pPr>
    </w:p>
    <w:p w14:paraId="0FFD7852" w14:textId="77777777" w:rsidR="009377A3" w:rsidRPr="00B37F32" w:rsidRDefault="009377A3" w:rsidP="009377A3">
      <w:pPr>
        <w:pStyle w:val="a7"/>
        <w:ind w:left="51" w:right="57"/>
        <w:jc w:val="center"/>
      </w:pPr>
      <w:r w:rsidRPr="00B37F32">
        <w:t>Звіт</w:t>
      </w:r>
    </w:p>
    <w:p w14:paraId="09FD8E9A" w14:textId="77777777" w:rsidR="009377A3" w:rsidRPr="00B37F32" w:rsidRDefault="009377A3" w:rsidP="009377A3">
      <w:pPr>
        <w:pStyle w:val="a7"/>
      </w:pPr>
    </w:p>
    <w:p w14:paraId="5F544EE2" w14:textId="506B0F08" w:rsidR="009377A3" w:rsidRPr="00B37F32" w:rsidRDefault="009377A3" w:rsidP="009377A3">
      <w:pPr>
        <w:pStyle w:val="a7"/>
        <w:ind w:left="51" w:right="54"/>
        <w:jc w:val="center"/>
      </w:pPr>
      <w:r w:rsidRPr="00B37F32">
        <w:t>з</w:t>
      </w:r>
      <w:r w:rsidRPr="00B37F32">
        <w:rPr>
          <w:spacing w:val="-1"/>
        </w:rPr>
        <w:t xml:space="preserve"> </w:t>
      </w:r>
      <w:proofErr w:type="spellStart"/>
      <w:r w:rsidRPr="00B37F32">
        <w:t>лабораторної</w:t>
      </w:r>
      <w:proofErr w:type="spellEnd"/>
      <w:r w:rsidRPr="00B37F32">
        <w:rPr>
          <w:spacing w:val="-1"/>
        </w:rPr>
        <w:t xml:space="preserve"> </w:t>
      </w:r>
      <w:proofErr w:type="spellStart"/>
      <w:r w:rsidRPr="00B37F32">
        <w:t>роботи</w:t>
      </w:r>
      <w:proofErr w:type="spellEnd"/>
      <w:r w:rsidRPr="00B37F32">
        <w:rPr>
          <w:spacing w:val="56"/>
        </w:rPr>
        <w:t xml:space="preserve"> </w:t>
      </w:r>
      <w:r w:rsidRPr="00B37F32">
        <w:t>№</w:t>
      </w:r>
      <w:r w:rsidRPr="00B37F32">
        <w:rPr>
          <w:spacing w:val="-2"/>
        </w:rPr>
        <w:t xml:space="preserve"> </w:t>
      </w:r>
      <w:r w:rsidR="00F33439" w:rsidRPr="00164427">
        <w:t>8</w:t>
      </w:r>
      <w:r w:rsidRPr="00B37F32">
        <w:t xml:space="preserve"> з</w:t>
      </w:r>
      <w:r w:rsidRPr="00B37F32">
        <w:rPr>
          <w:spacing w:val="1"/>
        </w:rPr>
        <w:t xml:space="preserve"> </w:t>
      </w:r>
      <w:proofErr w:type="spellStart"/>
      <w:r w:rsidRPr="00B37F32">
        <w:t>дисципліни</w:t>
      </w:r>
      <w:proofErr w:type="spellEnd"/>
    </w:p>
    <w:p w14:paraId="406322FF" w14:textId="77777777" w:rsidR="009377A3" w:rsidRPr="00B37F32" w:rsidRDefault="009377A3" w:rsidP="009377A3">
      <w:pPr>
        <w:pStyle w:val="a7"/>
        <w:spacing w:before="1"/>
        <w:ind w:left="51" w:right="54"/>
        <w:jc w:val="center"/>
      </w:pPr>
      <w:r w:rsidRPr="00B37F32">
        <w:t>«Алгоритми</w:t>
      </w:r>
      <w:r w:rsidRPr="00B37F32">
        <w:rPr>
          <w:spacing w:val="-1"/>
        </w:rPr>
        <w:t xml:space="preserve"> </w:t>
      </w:r>
      <w:r w:rsidRPr="00B37F32">
        <w:t>та</w:t>
      </w:r>
      <w:r w:rsidRPr="00B37F32">
        <w:rPr>
          <w:spacing w:val="-1"/>
        </w:rPr>
        <w:t xml:space="preserve"> </w:t>
      </w:r>
      <w:r w:rsidRPr="00B37F32">
        <w:t>структури</w:t>
      </w:r>
      <w:r w:rsidRPr="00B37F32">
        <w:rPr>
          <w:spacing w:val="-1"/>
        </w:rPr>
        <w:t xml:space="preserve"> </w:t>
      </w:r>
      <w:r w:rsidRPr="00B37F32">
        <w:t>даних-1.</w:t>
      </w:r>
    </w:p>
    <w:p w14:paraId="364263E2" w14:textId="77777777" w:rsidR="009377A3" w:rsidRPr="00B37F32" w:rsidRDefault="009377A3" w:rsidP="009377A3">
      <w:pPr>
        <w:pStyle w:val="a7"/>
        <w:ind w:left="51" w:right="54"/>
        <w:jc w:val="center"/>
      </w:pPr>
      <w:r w:rsidRPr="00B37F32">
        <w:t>Основи</w:t>
      </w:r>
      <w:r w:rsidRPr="00B37F32">
        <w:rPr>
          <w:spacing w:val="-3"/>
        </w:rPr>
        <w:t xml:space="preserve"> </w:t>
      </w:r>
      <w:r w:rsidRPr="00B37F32">
        <w:t>алгоритмізації»</w:t>
      </w:r>
    </w:p>
    <w:p w14:paraId="2BFEA760" w14:textId="77777777" w:rsidR="009377A3" w:rsidRPr="00B37F32" w:rsidRDefault="009377A3" w:rsidP="009377A3">
      <w:pPr>
        <w:pStyle w:val="a7"/>
        <w:spacing w:before="11"/>
        <w:rPr>
          <w:sz w:val="23"/>
        </w:rPr>
      </w:pPr>
    </w:p>
    <w:p w14:paraId="068A5818" w14:textId="28A64C69" w:rsidR="00AB1B71" w:rsidRDefault="009377A3" w:rsidP="009377A3">
      <w:pPr>
        <w:pStyle w:val="a7"/>
        <w:tabs>
          <w:tab w:val="left" w:pos="4371"/>
        </w:tabs>
        <w:spacing w:line="480" w:lineRule="auto"/>
        <w:ind w:left="2922" w:right="2926"/>
        <w:jc w:val="center"/>
        <w:rPr>
          <w:spacing w:val="-57"/>
        </w:rPr>
      </w:pPr>
      <w:r w:rsidRPr="00B37F32">
        <w:t>«</w:t>
      </w:r>
      <w:r w:rsidR="00F33439">
        <w:t>Дослідження алгоритмів пошуку та сортування</w:t>
      </w:r>
      <w:r w:rsidRPr="00B37F32">
        <w:t>»</w:t>
      </w:r>
      <w:r w:rsidR="00A65E24" w:rsidRPr="00723BCC">
        <w:t xml:space="preserve"> </w:t>
      </w:r>
      <w:r w:rsidRPr="00B37F32">
        <w:rPr>
          <w:spacing w:val="-57"/>
        </w:rPr>
        <w:t xml:space="preserve"> </w:t>
      </w:r>
    </w:p>
    <w:p w14:paraId="6367D248" w14:textId="0729D077" w:rsidR="009377A3" w:rsidRPr="00164427" w:rsidRDefault="009377A3" w:rsidP="009377A3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proofErr w:type="spellStart"/>
      <w:r w:rsidRPr="00B37F32">
        <w:t>Варіант</w:t>
      </w:r>
      <w:proofErr w:type="spellEnd"/>
      <w:r w:rsidRPr="00B37F32">
        <w:rPr>
          <w:u w:val="single"/>
          <w:lang w:val="uk-UA"/>
        </w:rPr>
        <w:t xml:space="preserve"> </w:t>
      </w:r>
      <w:r w:rsidR="00164427" w:rsidRPr="00164427">
        <w:rPr>
          <w:u w:val="single"/>
        </w:rPr>
        <w:t>5</w:t>
      </w:r>
    </w:p>
    <w:p w14:paraId="45DB1E2E" w14:textId="77777777" w:rsidR="009377A3" w:rsidRDefault="009377A3" w:rsidP="009377A3">
      <w:pPr>
        <w:pStyle w:val="a7"/>
        <w:rPr>
          <w:sz w:val="20"/>
        </w:rPr>
      </w:pPr>
    </w:p>
    <w:p w14:paraId="1FA1205B" w14:textId="77777777" w:rsidR="00AB1B71" w:rsidRPr="00B37F32" w:rsidRDefault="00AB1B71" w:rsidP="009377A3">
      <w:pPr>
        <w:pStyle w:val="a7"/>
        <w:rPr>
          <w:sz w:val="20"/>
        </w:rPr>
      </w:pPr>
    </w:p>
    <w:p w14:paraId="0221ACF2" w14:textId="77777777" w:rsidR="009377A3" w:rsidRPr="00B37F32" w:rsidRDefault="009377A3" w:rsidP="009377A3">
      <w:pPr>
        <w:pStyle w:val="a7"/>
        <w:rPr>
          <w:sz w:val="20"/>
        </w:rPr>
      </w:pPr>
    </w:p>
    <w:p w14:paraId="60F47869" w14:textId="77777777" w:rsidR="009377A3" w:rsidRPr="00B37F32" w:rsidRDefault="009377A3" w:rsidP="009377A3">
      <w:pPr>
        <w:pStyle w:val="a7"/>
        <w:rPr>
          <w:sz w:val="20"/>
        </w:rPr>
      </w:pPr>
    </w:p>
    <w:p w14:paraId="1DBC2C57" w14:textId="77777777" w:rsidR="009377A3" w:rsidRPr="00B37F32" w:rsidRDefault="009377A3" w:rsidP="009377A3">
      <w:pPr>
        <w:pStyle w:val="a7"/>
        <w:rPr>
          <w:sz w:val="20"/>
        </w:rPr>
      </w:pPr>
    </w:p>
    <w:p w14:paraId="56FDC811" w14:textId="77777777" w:rsidR="009377A3" w:rsidRPr="00B37F32" w:rsidRDefault="009377A3" w:rsidP="009377A3">
      <w:pPr>
        <w:pStyle w:val="a7"/>
        <w:spacing w:before="3"/>
      </w:pPr>
    </w:p>
    <w:p w14:paraId="60F1126F" w14:textId="3A3E67D7" w:rsidR="009377A3" w:rsidRPr="00B37F32" w:rsidRDefault="009377A3" w:rsidP="009377A3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 w:rsidRPr="00B37F32">
        <w:t>Виконав</w:t>
      </w:r>
      <w:proofErr w:type="spellEnd"/>
      <w:r w:rsidRPr="00B37F32">
        <w:rPr>
          <w:spacing w:val="55"/>
        </w:rPr>
        <w:t xml:space="preserve"> </w:t>
      </w:r>
      <w:r w:rsidRPr="00B37F32">
        <w:t>студент</w:t>
      </w:r>
      <w:r w:rsidRPr="00B37F32">
        <w:tab/>
      </w:r>
      <w:r w:rsidRPr="00B37F32">
        <w:rPr>
          <w:u w:val="single"/>
        </w:rPr>
        <w:t xml:space="preserve">    </w:t>
      </w:r>
      <w:r w:rsidR="00164427" w:rsidRPr="00B37F32">
        <w:rPr>
          <w:u w:val="single"/>
          <w:lang w:val="uk-UA"/>
        </w:rPr>
        <w:t>ІП-1</w:t>
      </w:r>
      <w:r w:rsidR="00164427">
        <w:rPr>
          <w:u w:val="single"/>
          <w:lang w:val="uk-UA"/>
        </w:rPr>
        <w:t>1</w:t>
      </w:r>
      <w:r w:rsidR="00164427" w:rsidRPr="00B37F32">
        <w:rPr>
          <w:u w:val="single"/>
          <w:lang w:val="uk-UA"/>
        </w:rPr>
        <w:t xml:space="preserve"> </w:t>
      </w:r>
      <w:r w:rsidR="00164427">
        <w:rPr>
          <w:u w:val="single"/>
          <w:lang w:val="uk-UA"/>
        </w:rPr>
        <w:t>Гіжицький Даниїл Олександрович</w:t>
      </w:r>
      <w:r w:rsidRPr="00B37F32">
        <w:rPr>
          <w:u w:val="single"/>
        </w:rPr>
        <w:tab/>
      </w:r>
    </w:p>
    <w:p w14:paraId="1B5D197F" w14:textId="77777777" w:rsidR="009377A3" w:rsidRPr="00B37F32" w:rsidRDefault="009377A3" w:rsidP="009377A3">
      <w:pPr>
        <w:spacing w:line="176" w:lineRule="exact"/>
        <w:ind w:left="3316"/>
        <w:rPr>
          <w:rFonts w:ascii="Times New Roman" w:hAnsi="Times New Roman" w:cs="Times New Roman"/>
          <w:sz w:val="16"/>
        </w:rPr>
      </w:pPr>
      <w:r w:rsidRPr="00B37F32">
        <w:rPr>
          <w:rFonts w:ascii="Times New Roman" w:hAnsi="Times New Roman" w:cs="Times New Roman"/>
          <w:sz w:val="16"/>
        </w:rPr>
        <w:t>(шифр,</w:t>
      </w:r>
      <w:r w:rsidRPr="00B37F32">
        <w:rPr>
          <w:rFonts w:ascii="Times New Roman" w:hAnsi="Times New Roman" w:cs="Times New Roman"/>
          <w:spacing w:val="-5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різвище,</w:t>
      </w:r>
      <w:r w:rsidRPr="00B37F32">
        <w:rPr>
          <w:rFonts w:ascii="Times New Roman" w:hAnsi="Times New Roman" w:cs="Times New Roman"/>
          <w:spacing w:val="-4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ім'я,</w:t>
      </w:r>
      <w:r w:rsidRPr="00B37F32">
        <w:rPr>
          <w:rFonts w:ascii="Times New Roman" w:hAnsi="Times New Roman" w:cs="Times New Roman"/>
          <w:spacing w:val="-3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о</w:t>
      </w:r>
      <w:r w:rsidRPr="00B37F32">
        <w:rPr>
          <w:rFonts w:ascii="Times New Roman" w:hAnsi="Times New Roman" w:cs="Times New Roman"/>
          <w:spacing w:val="-1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батькові)</w:t>
      </w:r>
    </w:p>
    <w:p w14:paraId="5DA7E990" w14:textId="77777777" w:rsidR="009377A3" w:rsidRPr="00B37F32" w:rsidRDefault="009377A3" w:rsidP="009377A3">
      <w:pPr>
        <w:pStyle w:val="a7"/>
        <w:rPr>
          <w:sz w:val="18"/>
        </w:rPr>
      </w:pPr>
    </w:p>
    <w:p w14:paraId="0DB81DA5" w14:textId="77777777" w:rsidR="009377A3" w:rsidRPr="00B37F32" w:rsidRDefault="009377A3" w:rsidP="009377A3">
      <w:pPr>
        <w:pStyle w:val="a7"/>
        <w:rPr>
          <w:sz w:val="18"/>
        </w:rPr>
      </w:pPr>
    </w:p>
    <w:p w14:paraId="6B55FEBB" w14:textId="77777777" w:rsidR="009377A3" w:rsidRPr="00B37F32" w:rsidRDefault="009377A3" w:rsidP="009377A3">
      <w:pPr>
        <w:pStyle w:val="a7"/>
        <w:spacing w:before="5"/>
        <w:rPr>
          <w:sz w:val="21"/>
        </w:rPr>
      </w:pPr>
    </w:p>
    <w:p w14:paraId="5D1A4A30" w14:textId="784B5408" w:rsidR="009377A3" w:rsidRPr="00B37F32" w:rsidRDefault="009377A3" w:rsidP="009377A3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proofErr w:type="spellStart"/>
      <w:r w:rsidRPr="00B37F32">
        <w:t>Перевірив</w:t>
      </w:r>
      <w:proofErr w:type="spellEnd"/>
      <w:r w:rsidRPr="00B37F32">
        <w:tab/>
      </w:r>
      <w:r w:rsidRPr="00B37F32">
        <w:rPr>
          <w:u w:val="single"/>
        </w:rPr>
        <w:t xml:space="preserve"> </w:t>
      </w:r>
      <w:r w:rsidR="0060025A" w:rsidRPr="0060025A">
        <w:rPr>
          <w:u w:val="single"/>
        </w:rPr>
        <w:t xml:space="preserve">  </w:t>
      </w:r>
      <w:r w:rsidR="0060025A" w:rsidRPr="00BE76DA">
        <w:rPr>
          <w:u w:val="single"/>
        </w:rPr>
        <w:t xml:space="preserve">  </w:t>
      </w:r>
      <w:proofErr w:type="spellStart"/>
      <w:r w:rsidR="004607BA" w:rsidRPr="004607BA">
        <w:rPr>
          <w:u w:val="single"/>
        </w:rPr>
        <w:t>Мартинова</w:t>
      </w:r>
      <w:proofErr w:type="spellEnd"/>
      <w:r w:rsidR="004607BA" w:rsidRPr="004607BA">
        <w:rPr>
          <w:u w:val="single"/>
        </w:rPr>
        <w:t xml:space="preserve"> Оксана </w:t>
      </w:r>
      <w:proofErr w:type="spellStart"/>
      <w:r w:rsidR="004607BA" w:rsidRPr="004607BA">
        <w:rPr>
          <w:u w:val="single"/>
        </w:rPr>
        <w:t>Петрівна</w:t>
      </w:r>
      <w:proofErr w:type="spellEnd"/>
    </w:p>
    <w:p w14:paraId="1F8A213D" w14:textId="419C2D96" w:rsidR="009377A3" w:rsidRPr="00B37F32" w:rsidRDefault="009377A3" w:rsidP="00C01B39">
      <w:pPr>
        <w:spacing w:line="176" w:lineRule="exact"/>
        <w:ind w:left="3337"/>
        <w:rPr>
          <w:rFonts w:ascii="Times New Roman" w:hAnsi="Times New Roman" w:cs="Times New Roman"/>
          <w:sz w:val="16"/>
        </w:rPr>
      </w:pPr>
      <w:proofErr w:type="gramStart"/>
      <w:r w:rsidRPr="00B37F32">
        <w:rPr>
          <w:rFonts w:ascii="Times New Roman" w:hAnsi="Times New Roman" w:cs="Times New Roman"/>
          <w:sz w:val="16"/>
        </w:rPr>
        <w:t>(</w:t>
      </w:r>
      <w:r w:rsidRPr="00B37F32">
        <w:rPr>
          <w:rFonts w:ascii="Times New Roman" w:hAnsi="Times New Roman" w:cs="Times New Roman"/>
          <w:spacing w:val="-5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різвище</w:t>
      </w:r>
      <w:proofErr w:type="gramEnd"/>
      <w:r w:rsidRPr="00B37F32">
        <w:rPr>
          <w:rFonts w:ascii="Times New Roman" w:hAnsi="Times New Roman" w:cs="Times New Roman"/>
          <w:sz w:val="16"/>
        </w:rPr>
        <w:t>,</w:t>
      </w:r>
      <w:r w:rsidRPr="00B37F32">
        <w:rPr>
          <w:rFonts w:ascii="Times New Roman" w:hAnsi="Times New Roman" w:cs="Times New Roman"/>
          <w:spacing w:val="-4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ім'я,</w:t>
      </w:r>
      <w:r w:rsidRPr="00B37F32">
        <w:rPr>
          <w:rFonts w:ascii="Times New Roman" w:hAnsi="Times New Roman" w:cs="Times New Roman"/>
          <w:spacing w:val="-3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по</w:t>
      </w:r>
      <w:r w:rsidRPr="00B37F32">
        <w:rPr>
          <w:rFonts w:ascii="Times New Roman" w:hAnsi="Times New Roman" w:cs="Times New Roman"/>
          <w:spacing w:val="-3"/>
          <w:sz w:val="16"/>
        </w:rPr>
        <w:t xml:space="preserve"> </w:t>
      </w:r>
      <w:r w:rsidRPr="00B37F32">
        <w:rPr>
          <w:rFonts w:ascii="Times New Roman" w:hAnsi="Times New Roman" w:cs="Times New Roman"/>
          <w:sz w:val="16"/>
        </w:rPr>
        <w:t>батькові)</w:t>
      </w:r>
    </w:p>
    <w:p w14:paraId="7A9BCFD4" w14:textId="5130C6CA" w:rsidR="00A20B96" w:rsidRPr="00164427" w:rsidRDefault="00C01B39" w:rsidP="00164427">
      <w:pPr>
        <w:rPr>
          <w:rStyle w:val="ab"/>
          <w:rFonts w:ascii="Times New Roman" w:hAnsi="Times New Roman" w:cs="Times New Roman"/>
          <w:b w:val="0"/>
          <w:bCs w:val="0"/>
          <w:sz w:val="16"/>
        </w:rPr>
      </w:pPr>
      <w:r w:rsidRPr="00B37F32">
        <w:rPr>
          <w:rFonts w:ascii="Times New Roman" w:hAnsi="Times New Roman" w:cs="Times New Roman"/>
          <w:sz w:val="16"/>
        </w:rPr>
        <w:br w:type="page"/>
      </w:r>
    </w:p>
    <w:p w14:paraId="0052A5D6" w14:textId="460E1E06" w:rsidR="00DB6E9E" w:rsidRPr="00DB6E9E" w:rsidRDefault="00DB6E9E" w:rsidP="00A31C74">
      <w:pPr>
        <w:rPr>
          <w:rStyle w:val="ab"/>
          <w:rFonts w:ascii="Times New Roman" w:hAnsi="Times New Roman" w:cs="Times New Roman"/>
          <w:sz w:val="28"/>
          <w:szCs w:val="28"/>
          <w:lang w:val="uk-UA"/>
        </w:rPr>
      </w:pPr>
      <w:r w:rsidRPr="00DB6E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</w:t>
      </w:r>
      <w:r w:rsidRPr="00DB6E9E">
        <w:rPr>
          <w:rFonts w:ascii="Times New Roman" w:hAnsi="Times New Roman" w:cs="Times New Roman"/>
          <w:sz w:val="28"/>
          <w:szCs w:val="28"/>
        </w:rPr>
        <w:t xml:space="preserve"> – </w:t>
      </w:r>
      <w:r w:rsidR="00FA6EB1" w:rsidRPr="00FA6EB1">
        <w:rPr>
          <w:rStyle w:val="Default0"/>
        </w:rPr>
        <w:t>дослідити алгоритми пошуку та сортування, набути практичних навичок використання цих алгоритмів під час складання програмних специфікацій.</w:t>
      </w:r>
      <w:r w:rsidRPr="00DB6E9E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708DC5" w14:textId="5F8A8A92" w:rsidR="008A226D" w:rsidRPr="00EE40BC" w:rsidRDefault="008A226D" w:rsidP="00A31C74">
      <w:pPr>
        <w:rPr>
          <w:rStyle w:val="ab"/>
          <w:rFonts w:ascii="Times New Roman" w:hAnsi="Times New Roman" w:cs="Times New Roman"/>
          <w:sz w:val="28"/>
          <w:szCs w:val="28"/>
          <w:u w:val="single"/>
        </w:rPr>
      </w:pPr>
      <w:r w:rsidRPr="00E072C9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="00164427" w:rsidRPr="00EE40BC">
        <w:rPr>
          <w:rStyle w:val="ab"/>
          <w:rFonts w:ascii="Times New Roman" w:hAnsi="Times New Roman" w:cs="Times New Roman"/>
          <w:sz w:val="28"/>
          <w:szCs w:val="28"/>
          <w:u w:val="single"/>
        </w:rPr>
        <w:t>5</w:t>
      </w:r>
    </w:p>
    <w:p w14:paraId="0BC66A43" w14:textId="0AA679BB" w:rsidR="008A226D" w:rsidRPr="00E072C9" w:rsidRDefault="003C2851" w:rsidP="00A31C74">
      <w:pPr>
        <w:rPr>
          <w:rStyle w:val="ab"/>
          <w:rFonts w:ascii="Times New Roman" w:hAnsi="Times New Roman" w:cs="Times New Roman"/>
          <w:sz w:val="28"/>
          <w:szCs w:val="28"/>
        </w:rPr>
      </w:pPr>
      <w:r w:rsidRPr="00E072C9">
        <w:rPr>
          <w:rStyle w:val="ab"/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E072C9">
        <w:rPr>
          <w:rStyle w:val="ab"/>
          <w:rFonts w:ascii="Times New Roman" w:hAnsi="Times New Roman" w:cs="Times New Roman"/>
          <w:sz w:val="28"/>
          <w:szCs w:val="28"/>
        </w:rPr>
        <w:t>:</w:t>
      </w:r>
    </w:p>
    <w:p w14:paraId="2F358146" w14:textId="7F9AD341" w:rsidR="00780BB6" w:rsidRPr="00B37F32" w:rsidRDefault="00164427" w:rsidP="003C2851">
      <w:pPr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D54C7A" wp14:editId="40E3D623">
            <wp:extent cx="5940425" cy="532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F32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BB6" w:rsidRPr="00B37F32">
        <w:rPr>
          <w:rStyle w:val="ab"/>
          <w:rFonts w:ascii="Times New Roman" w:hAnsi="Times New Roman" w:cs="Times New Roman"/>
          <w:sz w:val="28"/>
          <w:szCs w:val="28"/>
        </w:rPr>
        <w:t>Ро</w:t>
      </w:r>
      <w:r w:rsidR="007C74B5" w:rsidRPr="00B37F32">
        <w:rPr>
          <w:rStyle w:val="ab"/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="007C74B5" w:rsidRPr="00B37F32">
        <w:rPr>
          <w:rStyle w:val="ab"/>
          <w:rFonts w:ascii="Times New Roman" w:hAnsi="Times New Roman" w:cs="Times New Roman"/>
          <w:sz w:val="28"/>
          <w:szCs w:val="28"/>
        </w:rPr>
        <w:t>:</w:t>
      </w:r>
    </w:p>
    <w:p w14:paraId="7BA25FC1" w14:textId="108C6D90" w:rsidR="007C74B5" w:rsidRPr="00B37F32" w:rsidRDefault="00970D1B" w:rsidP="003C2851">
      <w:pPr>
        <w:rPr>
          <w:rStyle w:val="ab"/>
          <w:rFonts w:ascii="Times New Roman" w:hAnsi="Times New Roman" w:cs="Times New Roman"/>
          <w:sz w:val="28"/>
          <w:szCs w:val="28"/>
          <w:lang w:val="uk-UA"/>
        </w:rPr>
      </w:pPr>
      <w:r w:rsidRPr="00B37F32">
        <w:rPr>
          <w:rStyle w:val="ab"/>
          <w:rFonts w:ascii="Times New Roman" w:hAnsi="Times New Roman" w:cs="Times New Roman"/>
          <w:sz w:val="28"/>
          <w:szCs w:val="28"/>
        </w:rPr>
        <w:t xml:space="preserve">1 </w:t>
      </w:r>
      <w:r w:rsidRPr="00B37F32">
        <w:rPr>
          <w:rStyle w:val="ab"/>
          <w:rFonts w:ascii="Times New Roman" w:hAnsi="Times New Roman" w:cs="Times New Roman"/>
          <w:sz w:val="28"/>
          <w:szCs w:val="28"/>
          <w:lang w:val="uk-UA"/>
        </w:rPr>
        <w:t>Постановка задач</w:t>
      </w:r>
      <w:r w:rsidR="00E87A3C" w:rsidRPr="00B37F32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і </w:t>
      </w:r>
    </w:p>
    <w:p w14:paraId="1EEB075A" w14:textId="362F2679" w:rsidR="00E87A3C" w:rsidRPr="006367DC" w:rsidRDefault="00CE62EB" w:rsidP="008207D7">
      <w:pP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C35B9D">
        <w:rPr>
          <w:rStyle w:val="ab"/>
          <w:rFonts w:ascii="Times New Roman" w:hAnsi="Times New Roman" w:cs="Times New Roman"/>
          <w:sz w:val="28"/>
          <w:szCs w:val="28"/>
          <w:lang w:val="uk-UA"/>
        </w:rPr>
        <w:t xml:space="preserve">Результатом виконання задачі </w:t>
      </w:r>
      <w:r w:rsidR="00E00698" w:rsidRPr="00C35B9D">
        <w:rPr>
          <w:rStyle w:val="ab"/>
          <w:rFonts w:ascii="Times New Roman" w:hAnsi="Times New Roman" w:cs="Times New Roman"/>
          <w:sz w:val="28"/>
          <w:szCs w:val="28"/>
        </w:rPr>
        <w:t>є</w:t>
      </w:r>
      <w:r w:rsidR="00E0069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67DC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6367D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дсортований за методом </w:t>
      </w:r>
      <w:r w:rsidR="00C35B9D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вставки масив сум </w:t>
      </w:r>
      <w:r w:rsidR="00E91240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негативних </w:t>
      </w:r>
      <w:r w:rsidR="00DE5646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елементів рядків матриці.</w:t>
      </w:r>
    </w:p>
    <w:p w14:paraId="073DFBAB" w14:textId="271F2BF4" w:rsidR="00C61446" w:rsidRPr="00C70D32" w:rsidRDefault="006F4C2F" w:rsidP="003C2851">
      <w:pPr>
        <w:rPr>
          <w:rStyle w:val="ab"/>
          <w:rFonts w:ascii="Times New Roman" w:hAnsi="Times New Roman" w:cs="Times New Roman"/>
          <w:sz w:val="28"/>
          <w:szCs w:val="28"/>
        </w:rPr>
      </w:pPr>
      <w:r w:rsidRPr="00B37F32">
        <w:rPr>
          <w:rStyle w:val="ab"/>
          <w:rFonts w:ascii="Times New Roman" w:hAnsi="Times New Roman" w:cs="Times New Roman"/>
          <w:sz w:val="28"/>
          <w:szCs w:val="28"/>
          <w:lang w:val="uk-UA"/>
        </w:rPr>
        <w:t>2 Побудова математичної моделі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110"/>
        <w:gridCol w:w="2046"/>
        <w:gridCol w:w="1245"/>
        <w:gridCol w:w="2931"/>
      </w:tblGrid>
      <w:tr w:rsidR="001C5EC4" w:rsidRPr="00B37F32" w14:paraId="1DFBC270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D094D9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Змінн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EB1470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Тип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C7BCABB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Ім'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1D2AB1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Призначення</w:t>
            </w:r>
            <w:proofErr w:type="spellEnd"/>
          </w:p>
        </w:tc>
      </w:tr>
      <w:tr w:rsidR="00E960C4" w:rsidRPr="00B37F32" w14:paraId="2F86044A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B16" w14:textId="100E0985" w:rsidR="00E960C4" w:rsidRPr="00EE2173" w:rsidRDefault="00EE2173" w:rsidP="00567E1C">
            <w:pPr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М</w:t>
            </w:r>
            <w:r>
              <w:rPr>
                <w:rStyle w:val="fontstyle01"/>
                <w:lang w:val="uk-UA"/>
              </w:rPr>
              <w:t>атриц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611" w14:textId="5727E6F5" w:rsidR="00E960C4" w:rsidRPr="00055C16" w:rsidRDefault="00D951B2">
            <w:pPr>
              <w:jc w:val="both"/>
              <w:rPr>
                <w:rStyle w:val="fontstyle01"/>
                <w:rFonts w:ascii="Times New Roman" w:hAnsi="Times New Roman" w:cs="Times New Roman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Двомірний масив </w:t>
            </w:r>
            <w:r w:rsidR="008A6264">
              <w:rPr>
                <w:rStyle w:val="fontstyle01"/>
                <w:rFonts w:ascii="Times New Roman" w:hAnsi="Times New Roman" w:cs="Times New Roman"/>
                <w:lang w:val="uk-UA"/>
              </w:rPr>
              <w:t>дійсних чисел</w:t>
            </w:r>
            <w:r w:rsidR="00252EAD">
              <w:rPr>
                <w:rStyle w:val="fontstyle01"/>
                <w:rFonts w:ascii="Times New Roman" w:hAnsi="Times New Roman" w:cs="Times New Roman"/>
                <w:lang w:val="uk-UA"/>
              </w:rPr>
              <w:t xml:space="preserve"> </w:t>
            </w:r>
            <w:r w:rsidR="00055C16" w:rsidRPr="00055C16">
              <w:rPr>
                <w:rStyle w:val="fontstyle01"/>
                <w:rFonts w:ascii="Times New Roman" w:hAnsi="Times New Roman" w:cs="Times New Roman"/>
                <w:lang w:val="ru-RU"/>
              </w:rPr>
              <w:t>[</w:t>
            </w:r>
            <w:r w:rsidR="00252EAD">
              <w:rPr>
                <w:rStyle w:val="fontstyle01"/>
                <w:rFonts w:ascii="Times New Roman" w:hAnsi="Times New Roman" w:cs="Times New Roman"/>
                <w:lang w:val="uk-UA"/>
              </w:rPr>
              <w:t xml:space="preserve">7 </w:t>
            </w:r>
            <w:r w:rsidR="00055C16">
              <w:rPr>
                <w:rStyle w:val="fontstyle01"/>
                <w:rFonts w:ascii="Times New Roman" w:hAnsi="Times New Roman" w:cs="Times New Roman"/>
              </w:rPr>
              <w:t>x</w:t>
            </w:r>
            <w:r w:rsidR="00055C16" w:rsidRPr="00055C16">
              <w:rPr>
                <w:rStyle w:val="fontstyle01"/>
                <w:rFonts w:ascii="Times New Roman" w:hAnsi="Times New Roman" w:cs="Times New Roman"/>
                <w:lang w:val="ru-RU"/>
              </w:rPr>
              <w:t xml:space="preserve"> 5]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361" w14:textId="056B86F0" w:rsidR="00E960C4" w:rsidRDefault="008A6264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matr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BD6" w14:textId="75B8F733" w:rsidR="008A6264" w:rsidRPr="008A6264" w:rsidRDefault="008A6264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Вхідні дані</w:t>
            </w:r>
          </w:p>
        </w:tc>
      </w:tr>
      <w:tr w:rsidR="008A6264" w:rsidRPr="00B37F32" w14:paraId="234551B6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B8C" w14:textId="1FC2E7E2" w:rsidR="008A6264" w:rsidRDefault="008A6264" w:rsidP="00567E1C">
            <w:pPr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Масив сум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D20C" w14:textId="353AE7AF" w:rsidR="008A6264" w:rsidRPr="00055C16" w:rsidRDefault="000B27EB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Масив дійсних чисел</w:t>
            </w:r>
            <w:r w:rsidR="00055C16">
              <w:rPr>
                <w:rStyle w:val="fontstyle01"/>
                <w:rFonts w:ascii="Times New Roman" w:hAnsi="Times New Roman" w:cs="Times New Roman"/>
              </w:rPr>
              <w:t xml:space="preserve"> [7]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E8B" w14:textId="32304C73" w:rsidR="008A6264" w:rsidRDefault="000B27EB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arr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C613" w14:textId="77777777" w:rsidR="008623CF" w:rsidRDefault="000B27EB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Про</w:t>
            </w:r>
            <w:r w:rsidR="00264DEA">
              <w:rPr>
                <w:rStyle w:val="fontstyle01"/>
                <w:rFonts w:ascii="Times New Roman" w:hAnsi="Times New Roman" w:cs="Times New Roman"/>
                <w:lang w:val="uk-UA"/>
              </w:rPr>
              <w:t xml:space="preserve">міжні </w:t>
            </w:r>
            <w:r w:rsidR="008623CF">
              <w:rPr>
                <w:rStyle w:val="fontstyle01"/>
                <w:rFonts w:ascii="Times New Roman" w:hAnsi="Times New Roman" w:cs="Times New Roman"/>
                <w:lang w:val="uk-UA"/>
              </w:rPr>
              <w:t>дані,</w:t>
            </w:r>
          </w:p>
          <w:p w14:paraId="1173D1D3" w14:textId="04BD115F" w:rsidR="008A6264" w:rsidRDefault="008623CF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Вихідні дані</w:t>
            </w:r>
          </w:p>
        </w:tc>
      </w:tr>
    </w:tbl>
    <w:p w14:paraId="3D267C37" w14:textId="77777777" w:rsidR="00F60FCD" w:rsidRDefault="00F60FCD" w:rsidP="00730EA3">
      <w:pPr>
        <w:spacing w:line="36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3D7FD3F" w14:textId="17424419" w:rsidR="00D90787" w:rsidRDefault="004D64D2" w:rsidP="005F02D8">
      <w:pPr>
        <w:spacing w:line="36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Створимо</w:t>
      </w:r>
      <w:proofErr w:type="spellEnd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функц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ю</w:t>
      </w:r>
      <w:proofErr w:type="spellEnd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для </w:t>
      </w:r>
      <w:r w:rsidR="006240AD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створення матриці з </w:t>
      </w:r>
      <w:proofErr w:type="spellStart"/>
      <w:r w:rsidR="006240AD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іпадковими</w:t>
      </w:r>
      <w:proofErr w:type="spellEnd"/>
      <w:r w:rsidR="006240AD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наченнями</w:t>
      </w:r>
      <w:r w:rsidR="00F239F7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(</w:t>
      </w:r>
      <w:proofErr w:type="spellStart"/>
      <w:r w:rsidR="006240AD">
        <w:rPr>
          <w:rFonts w:ascii="Consolas" w:hAnsi="Consolas" w:cs="Consolas"/>
          <w:color w:val="000000"/>
          <w:sz w:val="19"/>
          <w:szCs w:val="19"/>
        </w:rPr>
        <w:t>rand_matrix</w:t>
      </w:r>
      <w:proofErr w:type="spellEnd"/>
      <w:r w:rsidR="00F239F7" w:rsidRPr="00F239F7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EB3245" w:rsidRPr="00EB3245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="00B4694A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функція</w:t>
      </w:r>
      <w:proofErr w:type="spellEnd"/>
      <w:r w:rsidR="00B4694A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B4694A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поверт</w:t>
      </w:r>
      <w:r w:rsidR="001828F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ає</w:t>
      </w:r>
      <w:proofErr w:type="spellEnd"/>
      <w:r w:rsidR="001828F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6240AD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матрицю</w:t>
      </w:r>
      <w:proofErr w:type="spellEnd"/>
      <w:r w:rsidR="001828F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43B33BE" w14:textId="365743D7" w:rsidR="006240AD" w:rsidRDefault="006240AD" w:rsidP="005F02D8">
      <w:pPr>
        <w:spacing w:line="36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Створимо</w:t>
      </w:r>
      <w:proofErr w:type="spellEnd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функц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ю</w:t>
      </w:r>
      <w:proofErr w:type="spellEnd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для визначення головної діагоналі матриці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_col</w:t>
      </w:r>
      <w:proofErr w:type="spellEnd"/>
      <w:r w:rsidRPr="00F239F7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EB3245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функція</w:t>
      </w:r>
      <w:proofErr w:type="spellEnd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повертає</w:t>
      </w:r>
      <w:proofErr w:type="spellEnd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масив</w:t>
      </w:r>
      <w:proofErr w:type="spellEnd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6514C9D" w14:textId="698D0086" w:rsidR="008C1A84" w:rsidRDefault="001828FB" w:rsidP="005F02D8">
      <w:pPr>
        <w:spacing w:line="36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Створюємо</w:t>
      </w:r>
      <w:proofErr w:type="spellEnd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функцію</w:t>
      </w:r>
      <w:proofErr w:type="spellEnd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1A8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для </w:t>
      </w:r>
      <w:proofErr w:type="spellStart"/>
      <w:r w:rsidR="008C1A8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сортування</w:t>
      </w:r>
      <w:proofErr w:type="spellEnd"/>
      <w:r w:rsidR="008C1A8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8C1A8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масиву</w:t>
      </w:r>
      <w:proofErr w:type="spellEnd"/>
      <w:r w:rsidR="008C1A8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методом </w:t>
      </w:r>
      <w:proofErr w:type="spellStart"/>
      <w:r w:rsidR="00D73E1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бульбашки</w:t>
      </w:r>
      <w:proofErr w:type="spellEnd"/>
      <w:r w:rsidR="008C1A8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="006240AD"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 w:rsidR="008C1A8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), алгоритм</w:t>
      </w:r>
      <w:r w:rsidR="008C1A84" w:rsidRPr="008C1A8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1CBECAC" w14:textId="7D4E8666" w:rsidR="008C1A84" w:rsidRDefault="00731B14" w:rsidP="00731B14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>На кожному кроці алгоритму ми вибираємо один з елементів вхідних даних і вставляємо його на потрібну позицію у вже відсортованому списку доти, доки набір вхідних даних не буде вичерпано.</w:t>
      </w:r>
    </w:p>
    <w:p w14:paraId="2045A722" w14:textId="39F5D9D8" w:rsidR="00731B14" w:rsidRPr="00731B14" w:rsidRDefault="00731B14" w:rsidP="00731B14">
      <w:pPr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050AE41" w14:textId="73803BA4" w:rsidR="00C82465" w:rsidRPr="00635061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7F3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зв’язання</w:t>
      </w:r>
    </w:p>
    <w:p w14:paraId="2239B627" w14:textId="77777777" w:rsidR="00C82465" w:rsidRPr="00B37F32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77E6DCF4" w14:textId="6789C59F" w:rsidR="00C82465" w:rsidRPr="00F1318B" w:rsidRDefault="00C82465" w:rsidP="00355771">
      <w:pPr>
        <w:spacing w:line="36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Крок </w:t>
      </w:r>
      <w:r w:rsidR="00F1318B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43E09">
        <w:rPr>
          <w:rFonts w:ascii="Times New Roman" w:hAnsi="Times New Roman" w:cs="Times New Roman"/>
          <w:color w:val="000000"/>
          <w:sz w:val="28"/>
          <w:szCs w:val="28"/>
        </w:rPr>
        <w:t>Деталізуємо</w:t>
      </w:r>
      <w:proofErr w:type="spellEnd"/>
      <w:r w:rsidR="00043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47DF" w:rsidRPr="00F1318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функц</w:t>
      </w:r>
      <w:r w:rsidR="00DE47DF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ю</w:t>
      </w:r>
      <w:proofErr w:type="spellEnd"/>
      <w:r w:rsidR="00DE47DF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DE47DF" w:rsidRPr="00F1318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spellStart"/>
      <w:r w:rsidR="00D73E14" w:rsidRPr="00F1318B">
        <w:rPr>
          <w:rFonts w:ascii="Consolas" w:hAnsi="Consolas" w:cs="Consolas"/>
          <w:color w:val="000000"/>
          <w:sz w:val="19"/>
          <w:szCs w:val="19"/>
        </w:rPr>
        <w:t>sum_col</w:t>
      </w:r>
      <w:proofErr w:type="spellEnd"/>
      <w:r w:rsidR="00DE47DF" w:rsidRPr="00F1318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14:paraId="43BE6979" w14:textId="679E9626" w:rsidR="00D73E14" w:rsidRPr="00F1318B" w:rsidRDefault="00D73E14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Крок </w:t>
      </w:r>
      <w:r w:rsidR="00F1318B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талізує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318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функц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ю</w:t>
      </w:r>
      <w:proofErr w:type="spellEnd"/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F1318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spellStart"/>
      <w:r w:rsidR="00F1318B" w:rsidRPr="00F1318B"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 w:rsidRPr="00F1318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14:paraId="0DF1A472" w14:textId="0CABC645" w:rsidR="00184276" w:rsidRDefault="00312E1D" w:rsidP="00E159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Крок </w:t>
      </w:r>
      <w:r w:rsidR="00F1318B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B37F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43E09">
        <w:rPr>
          <w:rFonts w:ascii="Times New Roman" w:hAnsi="Times New Roman" w:cs="Times New Roman"/>
          <w:color w:val="000000"/>
          <w:sz w:val="28"/>
          <w:szCs w:val="28"/>
        </w:rPr>
        <w:t xml:space="preserve">Деталізуємо </w:t>
      </w:r>
      <w:r w:rsidR="00DE47DF">
        <w:rPr>
          <w:rFonts w:ascii="Times New Roman" w:hAnsi="Times New Roman" w:cs="Times New Roman"/>
          <w:color w:val="000000"/>
          <w:sz w:val="28"/>
          <w:szCs w:val="28"/>
        </w:rPr>
        <w:t>основну програму</w:t>
      </w:r>
    </w:p>
    <w:p w14:paraId="4F9F9F12" w14:textId="77777777" w:rsidR="00DE47DF" w:rsidRPr="00F33439" w:rsidRDefault="00DE47DF" w:rsidP="00E159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4912B9" w14:textId="77777777" w:rsidR="00C82465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евдокод</w:t>
      </w:r>
    </w:p>
    <w:p w14:paraId="3762D9ED" w14:textId="77777777" w:rsidR="00C631F9" w:rsidRDefault="00C631F9" w:rsidP="00C631F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к 1</w:t>
      </w:r>
    </w:p>
    <w:p w14:paraId="517CCC62" w14:textId="519A15B7" w:rsidR="004E027A" w:rsidRPr="004E027A" w:rsidRDefault="004E027A" w:rsidP="00C631F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4E027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Функція </w:t>
      </w:r>
      <w:proofErr w:type="spellStart"/>
      <w:r w:rsidR="00F1318B" w:rsidRPr="00EE40BC">
        <w:rPr>
          <w:rFonts w:ascii="Consolas" w:hAnsi="Consolas" w:cs="Consolas"/>
          <w:color w:val="000000"/>
          <w:sz w:val="19"/>
          <w:szCs w:val="19"/>
          <w:lang w:val="en-US"/>
        </w:rPr>
        <w:t>sum_col</w:t>
      </w:r>
      <w:proofErr w:type="spellEnd"/>
      <w:r w:rsidR="00F1318B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 xml:space="preserve"> </w:t>
      </w:r>
      <w:r w:rsidR="004450C5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(list mat)</w:t>
      </w:r>
    </w:p>
    <w:p w14:paraId="4F5CD4F7" w14:textId="1E89EF18" w:rsidR="00C631F9" w:rsidRDefault="00C631F9" w:rsidP="00C631F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чаток</w:t>
      </w:r>
    </w:p>
    <w:p w14:paraId="71653F33" w14:textId="1841227F" w:rsidR="004E027A" w:rsidRPr="00164427" w:rsidRDefault="004E027A" w:rsidP="00C631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="009041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іціалізація </w:t>
      </w:r>
      <w:r w:rsidR="004450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сиву </w:t>
      </w:r>
      <w:proofErr w:type="spellStart"/>
      <w:r w:rsidR="004450C5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</w:p>
    <w:p w14:paraId="079C1157" w14:textId="726BDD04" w:rsidR="009E2081" w:rsidRDefault="009E2081" w:rsidP="00C631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442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4177" w:rsidRPr="00B140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вторити</w:t>
      </w:r>
      <w:r w:rsidR="004241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30A7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="008430A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8430A7" w:rsidRPr="00843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30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0 до </w:t>
      </w:r>
      <w:r w:rsidR="00F1318B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</w:p>
    <w:p w14:paraId="1D3E7869" w14:textId="083CAA13" w:rsidR="00B140DA" w:rsidRPr="00164427" w:rsidRDefault="00B140DA" w:rsidP="00C631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27CB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іціалізація</w:t>
      </w:r>
      <w:r w:rsidR="00FB6F05" w:rsidRPr="00164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318B">
        <w:rPr>
          <w:rFonts w:ascii="Times New Roman" w:hAnsi="Times New Roman" w:cs="Times New Roman"/>
          <w:color w:val="0070C0"/>
          <w:sz w:val="28"/>
          <w:szCs w:val="28"/>
          <w:lang w:val="en-US"/>
        </w:rPr>
        <w:t>int</w:t>
      </w:r>
      <w:r w:rsidR="00427CBF" w:rsidRPr="009566A5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="00427CBF">
        <w:rPr>
          <w:rFonts w:ascii="Times New Roman" w:hAnsi="Times New Roman" w:cs="Times New Roman"/>
          <w:color w:val="000000"/>
          <w:sz w:val="28"/>
          <w:szCs w:val="28"/>
          <w:lang w:val="en-US"/>
        </w:rPr>
        <w:t>sum</w:t>
      </w:r>
      <w:r w:rsidR="00F715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0</w:t>
      </w:r>
    </w:p>
    <w:p w14:paraId="05B17648" w14:textId="507DAF27" w:rsidR="009566A5" w:rsidRPr="002416A2" w:rsidRDefault="009566A5" w:rsidP="00C631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442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6442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6442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вторити</w:t>
      </w:r>
      <w:r w:rsidRPr="00164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3C03" w:rsidRPr="00164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853C03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853C03" w:rsidRPr="00164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416A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0 до </w:t>
      </w:r>
      <w:r w:rsidR="00F1318B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</w:p>
    <w:p w14:paraId="4496050B" w14:textId="7447E1D3" w:rsidR="00F1318B" w:rsidRPr="00EE40BC" w:rsidRDefault="00853C03" w:rsidP="00F13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442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6442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164427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F1318B" w:rsidRPr="00F1318B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="00F1318B" w:rsidRPr="00EE40BC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="00F1318B" w:rsidRPr="00F1318B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="00F1318B" w:rsidRPr="00EE40BC">
        <w:rPr>
          <w:rFonts w:ascii="Consolas" w:hAnsi="Consolas" w:cs="Consolas"/>
          <w:color w:val="000000"/>
          <w:sz w:val="19"/>
          <w:szCs w:val="19"/>
        </w:rPr>
        <w:t>[</w:t>
      </w:r>
      <w:r w:rsidR="00F1318B" w:rsidRPr="00F1318B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F1318B" w:rsidRPr="00EE40BC"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 w:rsidR="00F1318B" w:rsidRPr="00F131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F1318B" w:rsidRPr="00EE40BC">
        <w:rPr>
          <w:rFonts w:ascii="Consolas" w:hAnsi="Consolas" w:cs="Consolas"/>
          <w:color w:val="000000"/>
          <w:sz w:val="19"/>
          <w:szCs w:val="19"/>
        </w:rPr>
        <w:t>]</w:t>
      </w:r>
    </w:p>
    <w:p w14:paraId="3C5C95F7" w14:textId="0156A6C1" w:rsidR="00853C03" w:rsidRDefault="00F1318B" w:rsidP="00F1318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1318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853C03" w:rsidRPr="00F131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3C03" w:rsidRPr="00F1318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3C03" w:rsidRPr="00B140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 повторити</w:t>
      </w:r>
    </w:p>
    <w:p w14:paraId="09A917A2" w14:textId="42FF79F0" w:rsidR="00755E31" w:rsidRPr="00A005F2" w:rsidRDefault="00755E31" w:rsidP="00C631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proofErr w:type="spellStart"/>
      <w:r w:rsidR="00F1318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="00F1318B"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 w:rsidR="00F1318B"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</w:p>
    <w:p w14:paraId="507C6FD4" w14:textId="662C173B" w:rsidR="00B140DA" w:rsidRDefault="00B140DA" w:rsidP="00C631F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140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 повторити</w:t>
      </w:r>
    </w:p>
    <w:p w14:paraId="21BA4F0E" w14:textId="38F85CD6" w:rsidR="00755E31" w:rsidRPr="00EE40BC" w:rsidRDefault="00755E31" w:rsidP="00C631F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д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</w:p>
    <w:p w14:paraId="00827F3D" w14:textId="3D2FC194" w:rsidR="00C631F9" w:rsidRDefault="00C631F9" w:rsidP="00C631F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</w:t>
      </w:r>
      <w:r w:rsidR="004E027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ь</w:t>
      </w:r>
    </w:p>
    <w:p w14:paraId="712B1AD2" w14:textId="4A73C6CD" w:rsidR="00755E31" w:rsidRPr="00755E31" w:rsidRDefault="00755E31" w:rsidP="00755E3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B37F3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ок</w:t>
      </w:r>
      <w:r w:rsidRPr="00EE40B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2</w:t>
      </w:r>
    </w:p>
    <w:p w14:paraId="1DB0CC5F" w14:textId="530B99D2" w:rsidR="00755E31" w:rsidRPr="004E027A" w:rsidRDefault="00755E31" w:rsidP="00755E31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4E027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Функція </w:t>
      </w:r>
      <w:r w:rsidR="00A005F2" w:rsidRPr="00EE40BC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r w:rsidR="00A005F2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 xml:space="preserve"> </w:t>
      </w:r>
      <w:r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 xml:space="preserve">(list </w:t>
      </w:r>
      <w:proofErr w:type="spellStart"/>
      <w:r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arr</w:t>
      </w:r>
      <w:proofErr w:type="spellEnd"/>
      <w:r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)</w:t>
      </w:r>
    </w:p>
    <w:p w14:paraId="229D2983" w14:textId="4C3EB4C5" w:rsidR="00755E31" w:rsidRDefault="00755E31" w:rsidP="00755E3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чаток</w:t>
      </w:r>
    </w:p>
    <w:p w14:paraId="1CA9C61B" w14:textId="2B2F73D3" w:rsidR="00A005F2" w:rsidRPr="00A005F2" w:rsidRDefault="00A005F2" w:rsidP="00755E3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Ініціалізація</w:t>
      </w:r>
      <w:r w:rsidRPr="001644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  <w:lang w:val="en-US"/>
        </w:rPr>
        <w:t>bool</w:t>
      </w:r>
      <w:r w:rsidRPr="009566A5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wap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 w:rsidRPr="00A005F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</w:p>
    <w:p w14:paraId="10309FD1" w14:textId="535E0193" w:rsidR="00755E31" w:rsidRPr="00EE40BC" w:rsidRDefault="00755E31" w:rsidP="00303DD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="008E3FD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вторити </w:t>
      </w:r>
      <w:r w:rsidR="008E3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proofErr w:type="spellStart"/>
      <w:r w:rsidR="000F66A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0F66AA" w:rsidRPr="00A005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05F2" w:rsidRPr="00A005F2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0F6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A005F2" w:rsidRPr="00EE40BC"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</w:p>
    <w:p w14:paraId="586F4E93" w14:textId="5C8095E5" w:rsidR="00A005F2" w:rsidRPr="00A005F2" w:rsidRDefault="00A005F2" w:rsidP="00303DD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E40B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EE40B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wap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 w:rsidRPr="00EE40BC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14:paraId="7891049E" w14:textId="3E0AB2BC" w:rsidR="00A005F2" w:rsidRDefault="00165ECA" w:rsidP="00A005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005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вторити </w:t>
      </w:r>
      <w:r w:rsidR="00A005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A005F2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A005F2" w:rsidRPr="00A005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005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A005F2" w:rsidRPr="00A005F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005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A005F2" w:rsidRPr="00A005F2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3B77AC17" w14:textId="5DD7720F" w:rsidR="00A005F2" w:rsidRPr="00816A33" w:rsidRDefault="00A005F2" w:rsidP="00A005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005F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816A33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  <w:r w:rsidR="00816A33" w:rsidRPr="00816A33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16A33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816A33" w:rsidRPr="00816A33">
        <w:rPr>
          <w:rFonts w:ascii="Times New Roman" w:hAnsi="Times New Roman" w:cs="Times New Roman"/>
          <w:color w:val="000000"/>
          <w:sz w:val="28"/>
          <w:szCs w:val="28"/>
        </w:rPr>
        <w:t xml:space="preserve">-1] &gt; </w:t>
      </w:r>
      <w:proofErr w:type="spellStart"/>
      <w:r w:rsidR="00816A33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  <w:r w:rsidR="00816A33" w:rsidRPr="00816A33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16A33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816A33" w:rsidRPr="00816A33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2D3F8ADC" w14:textId="7033241A" w:rsidR="00816A33" w:rsidRPr="00816A33" w:rsidRDefault="00816A33" w:rsidP="00A005F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wap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  <w:r w:rsidRPr="00816A3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816A33">
        <w:rPr>
          <w:rFonts w:ascii="Times New Roman" w:hAnsi="Times New Roman" w:cs="Times New Roman"/>
          <w:color w:val="000000"/>
          <w:sz w:val="28"/>
          <w:szCs w:val="28"/>
          <w:lang w:val="en-US"/>
        </w:rPr>
        <w:t>-1]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  <w:r w:rsidRPr="00816A3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816A33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272A911" w14:textId="5815F2D6" w:rsidR="00816A33" w:rsidRDefault="00D37DE9" w:rsidP="00816A3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16A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6A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6A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6A3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16A33">
        <w:rPr>
          <w:rFonts w:ascii="Times New Roman" w:hAnsi="Times New Roman" w:cs="Times New Roman"/>
          <w:color w:val="000000"/>
          <w:sz w:val="28"/>
          <w:szCs w:val="28"/>
          <w:lang w:val="en-US"/>
        </w:rPr>
        <w:t>swaped</w:t>
      </w:r>
      <w:proofErr w:type="spellEnd"/>
      <w:r w:rsidR="00816A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 w:rsidR="00816A33" w:rsidRPr="00A005F2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</w:p>
    <w:p w14:paraId="4FFEDE3D" w14:textId="60D3582A" w:rsidR="00695889" w:rsidRPr="00816A33" w:rsidRDefault="007A7C63" w:rsidP="00303DD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E40BC">
        <w:rPr>
          <w:rFonts w:ascii="Times New Roman" w:hAnsi="Times New Roman" w:cs="Times New Roman"/>
          <w:sz w:val="28"/>
          <w:szCs w:val="28"/>
        </w:rPr>
        <w:tab/>
      </w:r>
      <w:r w:rsidRPr="00EE40BC">
        <w:rPr>
          <w:rFonts w:ascii="Times New Roman" w:hAnsi="Times New Roman" w:cs="Times New Roman"/>
          <w:sz w:val="28"/>
          <w:szCs w:val="28"/>
        </w:rPr>
        <w:tab/>
      </w:r>
      <w:r w:rsidRPr="00B140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 повторит</w:t>
      </w:r>
      <w:r w:rsidR="00816A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и</w:t>
      </w:r>
    </w:p>
    <w:p w14:paraId="303A58FC" w14:textId="7A800B21" w:rsidR="00165ECA" w:rsidRPr="00165ECA" w:rsidRDefault="00165ECA" w:rsidP="00303DD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B140D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 повторити</w:t>
      </w:r>
    </w:p>
    <w:p w14:paraId="346FCF39" w14:textId="77777777" w:rsidR="00755E31" w:rsidRPr="00C631F9" w:rsidRDefault="00755E31" w:rsidP="00755E3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21ACCCF9" w14:textId="4323230F" w:rsidR="00792322" w:rsidRPr="00164427" w:rsidRDefault="00792322" w:rsidP="00792322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ок </w:t>
      </w:r>
      <w:r w:rsidRPr="001644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</w:p>
    <w:p w14:paraId="7D404219" w14:textId="163CBD73" w:rsidR="00792322" w:rsidRPr="004A7CE3" w:rsidRDefault="00792322" w:rsidP="00792322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снов</w:t>
      </w:r>
      <w:r w:rsidR="008A4D3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на програма</w:t>
      </w:r>
    </w:p>
    <w:p w14:paraId="2534AA87" w14:textId="77777777" w:rsidR="00792322" w:rsidRDefault="00792322" w:rsidP="007923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чаток</w:t>
      </w:r>
    </w:p>
    <w:p w14:paraId="7F157367" w14:textId="4BC954B5" w:rsidR="00792322" w:rsidRPr="00164427" w:rsidRDefault="00792322" w:rsidP="002D79B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="004A7C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ведення </w:t>
      </w:r>
      <w:proofErr w:type="spellStart"/>
      <w:r w:rsidR="004A7C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</w:t>
      </w:r>
      <w:proofErr w:type="spellEnd"/>
    </w:p>
    <w:p w14:paraId="35999A34" w14:textId="57EED04C" w:rsidR="004A7CE3" w:rsidRPr="00F93EC3" w:rsidRDefault="004A7CE3" w:rsidP="002D79B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6442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4D71D8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proofErr w:type="spellEnd"/>
      <w:r w:rsidR="004D71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="00816A33" w:rsidRPr="00EE40BC">
        <w:rPr>
          <w:rFonts w:ascii="Consolas" w:hAnsi="Consolas" w:cs="Consolas"/>
          <w:color w:val="000000"/>
          <w:sz w:val="19"/>
          <w:szCs w:val="19"/>
          <w:lang w:val="en-US"/>
        </w:rPr>
        <w:t>sum_col</w:t>
      </w:r>
      <w:proofErr w:type="spellEnd"/>
      <w:r w:rsidR="00816A33">
        <w:rPr>
          <w:rStyle w:val="ab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 xml:space="preserve"> </w:t>
      </w:r>
      <w:r w:rsidR="004D71D8" w:rsidRPr="00EE40B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="004D71D8" w:rsidRPr="00EE4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</w:t>
      </w:r>
      <w:proofErr w:type="spellEnd"/>
      <w:r w:rsidR="004D71D8" w:rsidRPr="00EE40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6709086" w14:textId="5F51DC83" w:rsidR="004D71D8" w:rsidRDefault="004D71D8" w:rsidP="00533A49">
      <w:pPr>
        <w:pStyle w:val="Default"/>
        <w:rPr>
          <w:lang w:val="en-US"/>
        </w:rPr>
      </w:pPr>
      <w:r w:rsidRPr="00EE40BC">
        <w:rPr>
          <w:rStyle w:val="Default0"/>
          <w:lang w:val="en-US"/>
        </w:rPr>
        <w:tab/>
      </w:r>
      <w:r w:rsidR="00816A33">
        <w:rPr>
          <w:rStyle w:val="FuncChar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</w:t>
      </w:r>
      <w:r w:rsidR="00816A33">
        <w:rPr>
          <w:lang w:val="en-US"/>
        </w:rPr>
        <w:t xml:space="preserve"> </w:t>
      </w:r>
      <w:r w:rsidR="00533A49">
        <w:rPr>
          <w:lang w:val="en-US"/>
        </w:rPr>
        <w:t>(</w:t>
      </w:r>
      <w:proofErr w:type="spellStart"/>
      <w:r w:rsidR="000962D6">
        <w:rPr>
          <w:lang w:val="en-US"/>
        </w:rPr>
        <w:t>arr</w:t>
      </w:r>
      <w:proofErr w:type="spellEnd"/>
      <w:r w:rsidR="000962D6">
        <w:rPr>
          <w:lang w:val="en-US"/>
        </w:rPr>
        <w:t>)</w:t>
      </w:r>
    </w:p>
    <w:p w14:paraId="685C21E0" w14:textId="226F5870" w:rsidR="000962D6" w:rsidRPr="000962D6" w:rsidRDefault="000962D6" w:rsidP="00533A49">
      <w:pPr>
        <w:pStyle w:val="Default"/>
        <w:rPr>
          <w:lang w:val="en-US"/>
        </w:rPr>
      </w:pPr>
      <w:r>
        <w:rPr>
          <w:lang w:val="en-US"/>
        </w:rPr>
        <w:tab/>
      </w:r>
      <w:proofErr w:type="spellStart"/>
      <w:r>
        <w:t>Виведення</w:t>
      </w:r>
      <w:proofErr w:type="spellEnd"/>
      <w:r w:rsidRPr="00164427">
        <w:rPr>
          <w:lang w:val="en-US"/>
        </w:rPr>
        <w:t xml:space="preserve"> </w:t>
      </w:r>
      <w:proofErr w:type="spellStart"/>
      <w:r>
        <w:rPr>
          <w:lang w:val="en-US"/>
        </w:rPr>
        <w:t>arr</w:t>
      </w:r>
      <w:proofErr w:type="spellEnd"/>
    </w:p>
    <w:p w14:paraId="74F92FF3" w14:textId="77777777" w:rsidR="00792322" w:rsidRDefault="00792322" w:rsidP="0079232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785F0AB8" w14:textId="77777777" w:rsidR="00755E31" w:rsidRPr="00C631F9" w:rsidRDefault="00755E31" w:rsidP="00C631F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8D0508E" w14:textId="5BF03150" w:rsidR="00C82465" w:rsidRPr="005B1BBB" w:rsidRDefault="007D1D1E" w:rsidP="001C664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14:paraId="4BE160CC" w14:textId="6DB8A059" w:rsidR="00C82465" w:rsidRPr="00DE1068" w:rsidRDefault="000F6086" w:rsidP="00B37F3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Блок схема</w:t>
      </w:r>
    </w:p>
    <w:p w14:paraId="51D6625C" w14:textId="616F6F33" w:rsidR="00CA0A1C" w:rsidRDefault="004F5729">
      <w:r w:rsidRPr="004F5729">
        <w:t xml:space="preserve"> </w:t>
      </w:r>
      <w:r w:rsidR="004D3C02">
        <w:rPr>
          <w:noProof/>
        </w:rPr>
        <w:drawing>
          <wp:inline distT="0" distB="0" distL="0" distR="0" wp14:anchorId="31E58028" wp14:editId="51AFD446">
            <wp:extent cx="3041650" cy="77152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8B79" w14:textId="39D9244B" w:rsidR="00F93EC3" w:rsidRDefault="00F93EC3"/>
    <w:p w14:paraId="3004944D" w14:textId="0B09D557" w:rsidR="005B604D" w:rsidRDefault="005B604D">
      <w:pPr>
        <w:rPr>
          <w:rStyle w:val="ab"/>
          <w:b w:val="0"/>
          <w:bCs w:val="0"/>
        </w:rPr>
      </w:pPr>
    </w:p>
    <w:p w14:paraId="134A2DF8" w14:textId="69DEA3AB" w:rsidR="004D3C02" w:rsidRDefault="004D3C02">
      <w:pPr>
        <w:rPr>
          <w:rStyle w:val="ab"/>
          <w:b w:val="0"/>
          <w:bCs w:val="0"/>
        </w:rPr>
      </w:pPr>
      <w:r>
        <w:rPr>
          <w:rStyle w:val="ab"/>
          <w:b w:val="0"/>
          <w:bCs w:val="0"/>
          <w:noProof/>
        </w:rPr>
        <w:lastRenderedPageBreak/>
        <w:drawing>
          <wp:inline distT="0" distB="0" distL="0" distR="0" wp14:anchorId="7443AB11" wp14:editId="03D6F47E">
            <wp:extent cx="3155950" cy="92519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B7EE" w14:textId="11EE1FD6" w:rsidR="004D3C02" w:rsidRPr="00F93EC3" w:rsidRDefault="00EE40BC">
      <w:pPr>
        <w:rPr>
          <w:rStyle w:val="ab"/>
          <w:b w:val="0"/>
          <w:bCs w:val="0"/>
        </w:rPr>
      </w:pPr>
      <w:r>
        <w:rPr>
          <w:rStyle w:val="ab"/>
          <w:b w:val="0"/>
          <w:bCs w:val="0"/>
          <w:noProof/>
        </w:rPr>
        <w:lastRenderedPageBreak/>
        <w:drawing>
          <wp:inline distT="0" distB="0" distL="0" distR="0" wp14:anchorId="04520D65" wp14:editId="23F1E515">
            <wp:extent cx="1555750" cy="6172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3EE9" w14:textId="4D9DD9DA" w:rsidR="00A375A6" w:rsidRPr="00EE40BC" w:rsidRDefault="00F93EC3" w:rsidP="00A375A6">
      <w:pPr>
        <w:spacing w:line="360" w:lineRule="auto"/>
        <w:ind w:firstLine="851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д програми </w:t>
      </w:r>
      <w:r w:rsidR="007E76A2" w:rsidRPr="00EE40BC">
        <w:rPr>
          <w:rStyle w:val="ab"/>
          <w:rFonts w:ascii="Times New Roman" w:hAnsi="Times New Roman" w:cs="Times New Roman"/>
          <w:color w:val="000000"/>
          <w:sz w:val="28"/>
          <w:szCs w:val="28"/>
        </w:rPr>
        <w:t>(</w:t>
      </w:r>
      <w:r w:rsidR="004D3C02"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  <w:t>с++</w:t>
      </w:r>
      <w:r w:rsidR="007E76A2" w:rsidRPr="00EE40BC">
        <w:rPr>
          <w:rStyle w:val="ab"/>
          <w:rFonts w:ascii="Times New Roman" w:hAnsi="Times New Roman" w:cs="Times New Roman"/>
          <w:color w:val="000000"/>
          <w:sz w:val="28"/>
          <w:szCs w:val="28"/>
        </w:rPr>
        <w:t>)</w:t>
      </w:r>
    </w:p>
    <w:p w14:paraId="3B55EDCA" w14:textId="77777777" w:rsid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902171" w14:textId="77777777" w:rsidR="004D3C02" w:rsidRPr="00EE40BC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40BC">
        <w:rPr>
          <w:rFonts w:ascii="Consolas" w:hAnsi="Consolas" w:cs="Consolas"/>
          <w:color w:val="808080"/>
          <w:sz w:val="19"/>
          <w:szCs w:val="19"/>
        </w:rPr>
        <w:t>#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E40B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D3C02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EE40BC">
        <w:rPr>
          <w:rFonts w:ascii="Consolas" w:hAnsi="Consolas" w:cs="Consolas"/>
          <w:color w:val="A31515"/>
          <w:sz w:val="19"/>
          <w:szCs w:val="19"/>
        </w:rPr>
        <w:t>&gt;</w:t>
      </w:r>
    </w:p>
    <w:p w14:paraId="365FDBB2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67C07DE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F469F13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rand_</w:t>
      </w:r>
      <w:proofErr w:type="gram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51640F" w14:textId="650E64FB" w:rsid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 =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444D5F6" w14:textId="655DC69F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40BC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EE40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E40BC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EE40B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40B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4786A38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FA6DC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4010876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6AE55BC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BCFFD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06C35A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gram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) % 21 - 10;</w:t>
      </w:r>
    </w:p>
    <w:p w14:paraId="1D810E24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848A0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t[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D72242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49E277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;</w:t>
      </w:r>
    </w:p>
    <w:p w14:paraId="2481DAAE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AF0AD2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EEA4F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AFD89B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A31515"/>
          <w:sz w:val="19"/>
          <w:szCs w:val="19"/>
          <w:lang w:val="en-US"/>
        </w:rPr>
        <w:t>"Matrix:\n"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5681C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B47BDAF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44AF4C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ma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4D3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05F6D0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DA5B4F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EDC60E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D3F78E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CCCECB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25EACF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DCF5B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FF8ACD2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A31515"/>
          <w:sz w:val="19"/>
          <w:szCs w:val="19"/>
          <w:lang w:val="en-US"/>
        </w:rPr>
        <w:t>"Array:\n"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B0188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B468104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4D3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D062A7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7657651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8A624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8A8D11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2A4C9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sum_</w:t>
      </w:r>
      <w:proofErr w:type="gram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col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88842B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C433499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5964B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DA38460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351A3B81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699B9B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</w:t>
      </w:r>
      <w:proofErr w:type="spellStart"/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08357AF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] = sum;</w:t>
      </w:r>
    </w:p>
    <w:p w14:paraId="59C7AE43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C752A70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E9EC52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1BD344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84AA80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swaped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48DBF54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swaped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4CF1B04A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04D841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swaped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7E9197F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483D58F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] &gt; </w:t>
      </w:r>
      <w:proofErr w:type="spellStart"/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[j]) {</w:t>
      </w:r>
    </w:p>
    <w:p w14:paraId="40A4A02C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, </w:t>
      </w:r>
      <w:proofErr w:type="spellStart"/>
      <w:r w:rsidRPr="004D3C02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06A18DEE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swaped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ECEA40C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78503A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1AAAA241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1F61A5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F1BC1A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C9FE07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22F815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94178D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, m = 7;</w:t>
      </w:r>
    </w:p>
    <w:p w14:paraId="29581F24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rand_</w:t>
      </w:r>
      <w:proofErr w:type="gram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n, m);</w:t>
      </w:r>
    </w:p>
    <w:p w14:paraId="34AF7448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n, m,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0CC915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sum_</w:t>
      </w:r>
      <w:proofErr w:type="gram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col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n, m,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8B016E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m,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C2D68A" w14:textId="77777777" w:rsidR="004D3C02" w:rsidRP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m, </w:t>
      </w:r>
      <w:proofErr w:type="spellStart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AD5674" w14:textId="77777777" w:rsid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DA96AE" w14:textId="77777777" w:rsid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D35279" w14:textId="77777777" w:rsidR="004D3C02" w:rsidRDefault="004D3C02" w:rsidP="004D3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1EDE76" w14:textId="3DFDAAC5" w:rsidR="00784C06" w:rsidRDefault="00784C06" w:rsidP="00784C06">
      <w:pPr>
        <w:pStyle w:val="Default"/>
        <w:rPr>
          <w:rStyle w:val="ab"/>
          <w:color w:val="000000"/>
          <w:lang w:val="uk-UA"/>
        </w:rPr>
      </w:pPr>
      <w:r>
        <w:rPr>
          <w:rStyle w:val="ab"/>
          <w:color w:val="000000"/>
          <w:lang w:val="en-US"/>
        </w:rPr>
        <w:tab/>
      </w:r>
      <w:r>
        <w:rPr>
          <w:rStyle w:val="ab"/>
          <w:color w:val="000000"/>
        </w:rPr>
        <w:t>Те</w:t>
      </w:r>
      <w:r>
        <w:rPr>
          <w:rStyle w:val="ab"/>
          <w:color w:val="000000"/>
          <w:lang w:val="uk-UA"/>
        </w:rPr>
        <w:t xml:space="preserve">стування </w:t>
      </w:r>
    </w:p>
    <w:p w14:paraId="0E162FA3" w14:textId="7186DBC9" w:rsidR="00784C06" w:rsidRPr="00784C06" w:rsidRDefault="004D3C02" w:rsidP="00784C06">
      <w:pPr>
        <w:pStyle w:val="Default"/>
        <w:rPr>
          <w:rStyle w:val="ab"/>
          <w:color w:val="000000"/>
          <w:lang w:val="uk-UA"/>
        </w:rPr>
      </w:pPr>
      <w:r>
        <w:rPr>
          <w:noProof/>
        </w:rPr>
        <w:lastRenderedPageBreak/>
        <w:drawing>
          <wp:inline distT="0" distB="0" distL="0" distR="0" wp14:anchorId="5DAAB0C5" wp14:editId="784C4E0E">
            <wp:extent cx="5019675" cy="3009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ECCD" w14:textId="77777777" w:rsidR="00057CC3" w:rsidRDefault="00A41ED7" w:rsidP="00AE2A0B">
      <w:pPr>
        <w:spacing w:line="36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657BF">
        <w:rPr>
          <w:rStyle w:val="ab"/>
          <w:rFonts w:ascii="Times New Roman" w:hAnsi="Times New Roman" w:cs="Times New Roman"/>
          <w:color w:val="000000"/>
          <w:sz w:val="28"/>
          <w:szCs w:val="28"/>
          <w:lang w:val="uk-UA"/>
        </w:rPr>
        <w:t>исновок</w:t>
      </w:r>
    </w:p>
    <w:p w14:paraId="605A5E03" w14:textId="26A60F37" w:rsidR="003657BF" w:rsidRPr="00952376" w:rsidRDefault="00952376" w:rsidP="00952376">
      <w:pPr>
        <w:spacing w:line="36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Default0"/>
          <w:lang w:val="uk-UA"/>
        </w:rPr>
        <w:t xml:space="preserve">Ми </w:t>
      </w:r>
      <w:r w:rsidRPr="00FA6EB1">
        <w:rPr>
          <w:rStyle w:val="Default0"/>
        </w:rPr>
        <w:t>досліди</w:t>
      </w:r>
      <w:r>
        <w:rPr>
          <w:rStyle w:val="Default0"/>
          <w:lang w:val="uk-UA"/>
        </w:rPr>
        <w:t>л</w:t>
      </w:r>
      <w:r w:rsidRPr="00FA6EB1">
        <w:rPr>
          <w:rStyle w:val="Default0"/>
        </w:rPr>
        <w:t>и алгоритми пошуку та сортування</w:t>
      </w:r>
      <w:r w:rsidR="00265735">
        <w:rPr>
          <w:rStyle w:val="Default0"/>
          <w:lang w:val="uk-UA"/>
        </w:rPr>
        <w:t xml:space="preserve"> і</w:t>
      </w:r>
      <w:r w:rsidRPr="00FA6EB1">
        <w:rPr>
          <w:rStyle w:val="Default0"/>
        </w:rPr>
        <w:t xml:space="preserve"> набу</w:t>
      </w:r>
      <w:r w:rsidR="00265735">
        <w:rPr>
          <w:rStyle w:val="Default0"/>
          <w:lang w:val="uk-UA"/>
        </w:rPr>
        <w:t>л</w:t>
      </w:r>
      <w:r w:rsidRPr="00FA6EB1">
        <w:rPr>
          <w:rStyle w:val="Default0"/>
        </w:rPr>
        <w:t xml:space="preserve">и практичних навичок використання цих </w:t>
      </w:r>
      <w:proofErr w:type="spellStart"/>
      <w:r w:rsidRPr="00FA6EB1">
        <w:rPr>
          <w:rStyle w:val="Default0"/>
        </w:rPr>
        <w:t>алгоритмів</w:t>
      </w:r>
      <w:proofErr w:type="spellEnd"/>
      <w:r w:rsidRPr="00FA6EB1">
        <w:rPr>
          <w:rStyle w:val="Default0"/>
        </w:rPr>
        <w:t xml:space="preserve"> </w:t>
      </w:r>
      <w:proofErr w:type="spellStart"/>
      <w:r w:rsidRPr="00FA6EB1">
        <w:rPr>
          <w:rStyle w:val="Default0"/>
        </w:rPr>
        <w:t>під</w:t>
      </w:r>
      <w:proofErr w:type="spellEnd"/>
      <w:r w:rsidRPr="00FA6EB1">
        <w:rPr>
          <w:rStyle w:val="Default0"/>
        </w:rPr>
        <w:t xml:space="preserve"> час </w:t>
      </w:r>
      <w:proofErr w:type="spellStart"/>
      <w:r w:rsidRPr="00FA6EB1">
        <w:rPr>
          <w:rStyle w:val="Default0"/>
        </w:rPr>
        <w:t>складання</w:t>
      </w:r>
      <w:proofErr w:type="spellEnd"/>
      <w:r w:rsidRPr="00FA6EB1">
        <w:rPr>
          <w:rStyle w:val="Default0"/>
        </w:rPr>
        <w:t xml:space="preserve"> </w:t>
      </w:r>
      <w:proofErr w:type="spellStart"/>
      <w:r w:rsidRPr="00FA6EB1">
        <w:rPr>
          <w:rStyle w:val="Default0"/>
        </w:rPr>
        <w:t>програмних</w:t>
      </w:r>
      <w:proofErr w:type="spellEnd"/>
      <w:r w:rsidRPr="00FA6EB1">
        <w:rPr>
          <w:rStyle w:val="Default0"/>
        </w:rPr>
        <w:t xml:space="preserve"> </w:t>
      </w:r>
      <w:proofErr w:type="spellStart"/>
      <w:r w:rsidRPr="00FA6EB1">
        <w:rPr>
          <w:rStyle w:val="Default0"/>
        </w:rPr>
        <w:t>специфікацій</w:t>
      </w:r>
      <w:proofErr w:type="spellEnd"/>
      <w:r w:rsidR="008E1419">
        <w:rPr>
          <w:rStyle w:val="Default0"/>
          <w:lang w:val="uk-UA"/>
        </w:rPr>
        <w:t>, та в результаті отримали відсортований масив значень</w:t>
      </w:r>
      <w:r w:rsidRPr="00FA6EB1">
        <w:rPr>
          <w:rStyle w:val="Default0"/>
        </w:rPr>
        <w:t>.</w:t>
      </w:r>
    </w:p>
    <w:sectPr w:rsidR="003657BF" w:rsidRPr="0095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3DCB" w14:textId="77777777" w:rsidR="00F67939" w:rsidRDefault="00F67939" w:rsidP="006D0909">
      <w:pPr>
        <w:spacing w:after="0" w:line="240" w:lineRule="auto"/>
      </w:pPr>
      <w:r>
        <w:separator/>
      </w:r>
    </w:p>
  </w:endnote>
  <w:endnote w:type="continuationSeparator" w:id="0">
    <w:p w14:paraId="38C44FF8" w14:textId="77777777" w:rsidR="00F67939" w:rsidRDefault="00F67939" w:rsidP="006D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9E43" w14:textId="77777777" w:rsidR="00F67939" w:rsidRDefault="00F67939" w:rsidP="006D0909">
      <w:pPr>
        <w:spacing w:after="0" w:line="240" w:lineRule="auto"/>
      </w:pPr>
      <w:r>
        <w:separator/>
      </w:r>
    </w:p>
  </w:footnote>
  <w:footnote w:type="continuationSeparator" w:id="0">
    <w:p w14:paraId="3265AD13" w14:textId="77777777" w:rsidR="00F67939" w:rsidRDefault="00F67939" w:rsidP="006D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8D8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1C89"/>
    <w:multiLevelType w:val="hybridMultilevel"/>
    <w:tmpl w:val="E996B1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A18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D06E6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2410E"/>
    <w:multiLevelType w:val="hybridMultilevel"/>
    <w:tmpl w:val="ED1E5B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802BE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50"/>
    <w:rsid w:val="00002750"/>
    <w:rsid w:val="00007A6A"/>
    <w:rsid w:val="00010676"/>
    <w:rsid w:val="00013AFB"/>
    <w:rsid w:val="000140A1"/>
    <w:rsid w:val="00015220"/>
    <w:rsid w:val="000152C5"/>
    <w:rsid w:val="00020687"/>
    <w:rsid w:val="00037B27"/>
    <w:rsid w:val="00041BA2"/>
    <w:rsid w:val="00042A76"/>
    <w:rsid w:val="00043B69"/>
    <w:rsid w:val="00043E09"/>
    <w:rsid w:val="0004472A"/>
    <w:rsid w:val="00047028"/>
    <w:rsid w:val="00047202"/>
    <w:rsid w:val="00052291"/>
    <w:rsid w:val="00055C16"/>
    <w:rsid w:val="00055CC2"/>
    <w:rsid w:val="00057CC3"/>
    <w:rsid w:val="000600EF"/>
    <w:rsid w:val="0007618E"/>
    <w:rsid w:val="0008167F"/>
    <w:rsid w:val="00084E98"/>
    <w:rsid w:val="00085D2B"/>
    <w:rsid w:val="00092DD1"/>
    <w:rsid w:val="00095A95"/>
    <w:rsid w:val="000962D6"/>
    <w:rsid w:val="000B1E28"/>
    <w:rsid w:val="000B27EB"/>
    <w:rsid w:val="000C29E6"/>
    <w:rsid w:val="000C49E6"/>
    <w:rsid w:val="000C5B36"/>
    <w:rsid w:val="000D06D6"/>
    <w:rsid w:val="000D35ED"/>
    <w:rsid w:val="000D4C43"/>
    <w:rsid w:val="000D5046"/>
    <w:rsid w:val="000E0A76"/>
    <w:rsid w:val="000E41EE"/>
    <w:rsid w:val="000E5705"/>
    <w:rsid w:val="000E69E2"/>
    <w:rsid w:val="000F2CE0"/>
    <w:rsid w:val="000F4DFF"/>
    <w:rsid w:val="000F6086"/>
    <w:rsid w:val="000F66AA"/>
    <w:rsid w:val="000F6AC0"/>
    <w:rsid w:val="000F7277"/>
    <w:rsid w:val="001033FD"/>
    <w:rsid w:val="00104F1F"/>
    <w:rsid w:val="00106B6B"/>
    <w:rsid w:val="001139C7"/>
    <w:rsid w:val="001166FB"/>
    <w:rsid w:val="00117D2F"/>
    <w:rsid w:val="00127EDF"/>
    <w:rsid w:val="001305A9"/>
    <w:rsid w:val="0013255F"/>
    <w:rsid w:val="00134EEB"/>
    <w:rsid w:val="0013505C"/>
    <w:rsid w:val="00144836"/>
    <w:rsid w:val="00157678"/>
    <w:rsid w:val="00162D77"/>
    <w:rsid w:val="00164427"/>
    <w:rsid w:val="00165ECA"/>
    <w:rsid w:val="00167EB7"/>
    <w:rsid w:val="00175634"/>
    <w:rsid w:val="001828FB"/>
    <w:rsid w:val="00184276"/>
    <w:rsid w:val="00187A78"/>
    <w:rsid w:val="00194BA9"/>
    <w:rsid w:val="00195D67"/>
    <w:rsid w:val="001964E1"/>
    <w:rsid w:val="001A1C72"/>
    <w:rsid w:val="001A3BA0"/>
    <w:rsid w:val="001A662B"/>
    <w:rsid w:val="001C5107"/>
    <w:rsid w:val="001C5EC4"/>
    <w:rsid w:val="001C6640"/>
    <w:rsid w:val="001E0452"/>
    <w:rsid w:val="001E6082"/>
    <w:rsid w:val="00200618"/>
    <w:rsid w:val="002158C3"/>
    <w:rsid w:val="0021595A"/>
    <w:rsid w:val="002271F5"/>
    <w:rsid w:val="00237174"/>
    <w:rsid w:val="002416A2"/>
    <w:rsid w:val="00252EAD"/>
    <w:rsid w:val="002533DE"/>
    <w:rsid w:val="00264DEA"/>
    <w:rsid w:val="00265735"/>
    <w:rsid w:val="0026591A"/>
    <w:rsid w:val="00275EBC"/>
    <w:rsid w:val="00276666"/>
    <w:rsid w:val="00280A90"/>
    <w:rsid w:val="00282830"/>
    <w:rsid w:val="00294F84"/>
    <w:rsid w:val="00295D80"/>
    <w:rsid w:val="002A49FD"/>
    <w:rsid w:val="002B5280"/>
    <w:rsid w:val="002C1DE1"/>
    <w:rsid w:val="002D48A6"/>
    <w:rsid w:val="002D79B6"/>
    <w:rsid w:val="002E038C"/>
    <w:rsid w:val="002E7294"/>
    <w:rsid w:val="002E76C0"/>
    <w:rsid w:val="003011C5"/>
    <w:rsid w:val="00303DDC"/>
    <w:rsid w:val="00306619"/>
    <w:rsid w:val="003106B7"/>
    <w:rsid w:val="00312E1D"/>
    <w:rsid w:val="003207C1"/>
    <w:rsid w:val="00322EAA"/>
    <w:rsid w:val="00323AD0"/>
    <w:rsid w:val="003240F8"/>
    <w:rsid w:val="003325A9"/>
    <w:rsid w:val="0034010B"/>
    <w:rsid w:val="0034036A"/>
    <w:rsid w:val="0035428D"/>
    <w:rsid w:val="00355771"/>
    <w:rsid w:val="00360CD7"/>
    <w:rsid w:val="003655C2"/>
    <w:rsid w:val="003657BF"/>
    <w:rsid w:val="0037423B"/>
    <w:rsid w:val="00387F33"/>
    <w:rsid w:val="00390F80"/>
    <w:rsid w:val="003955F2"/>
    <w:rsid w:val="003A1903"/>
    <w:rsid w:val="003A4AA6"/>
    <w:rsid w:val="003A7475"/>
    <w:rsid w:val="003B0BF7"/>
    <w:rsid w:val="003B0C57"/>
    <w:rsid w:val="003B5395"/>
    <w:rsid w:val="003C2851"/>
    <w:rsid w:val="003D660C"/>
    <w:rsid w:val="003D6F5E"/>
    <w:rsid w:val="003E4D2B"/>
    <w:rsid w:val="003E6DCE"/>
    <w:rsid w:val="003F559F"/>
    <w:rsid w:val="003F6A3F"/>
    <w:rsid w:val="004008DB"/>
    <w:rsid w:val="00403BB6"/>
    <w:rsid w:val="00424177"/>
    <w:rsid w:val="004277CB"/>
    <w:rsid w:val="00427CBF"/>
    <w:rsid w:val="00427E6C"/>
    <w:rsid w:val="00430143"/>
    <w:rsid w:val="00440977"/>
    <w:rsid w:val="004450C5"/>
    <w:rsid w:val="0045245F"/>
    <w:rsid w:val="00454A95"/>
    <w:rsid w:val="004554E8"/>
    <w:rsid w:val="004568BE"/>
    <w:rsid w:val="004607BA"/>
    <w:rsid w:val="00465C91"/>
    <w:rsid w:val="004702A2"/>
    <w:rsid w:val="00475354"/>
    <w:rsid w:val="00482470"/>
    <w:rsid w:val="0048692E"/>
    <w:rsid w:val="004903EE"/>
    <w:rsid w:val="00495156"/>
    <w:rsid w:val="004968AC"/>
    <w:rsid w:val="004A7CE3"/>
    <w:rsid w:val="004B0DBD"/>
    <w:rsid w:val="004B1313"/>
    <w:rsid w:val="004B4A6F"/>
    <w:rsid w:val="004B6816"/>
    <w:rsid w:val="004B69AA"/>
    <w:rsid w:val="004C27D4"/>
    <w:rsid w:val="004C52BF"/>
    <w:rsid w:val="004D3C02"/>
    <w:rsid w:val="004D5E61"/>
    <w:rsid w:val="004D64D2"/>
    <w:rsid w:val="004D71D8"/>
    <w:rsid w:val="004E027A"/>
    <w:rsid w:val="004E5721"/>
    <w:rsid w:val="004F2053"/>
    <w:rsid w:val="004F2F99"/>
    <w:rsid w:val="004F5729"/>
    <w:rsid w:val="004F5DEC"/>
    <w:rsid w:val="00501054"/>
    <w:rsid w:val="00504D61"/>
    <w:rsid w:val="00516905"/>
    <w:rsid w:val="00516CB8"/>
    <w:rsid w:val="00527C1A"/>
    <w:rsid w:val="00530AFF"/>
    <w:rsid w:val="00533496"/>
    <w:rsid w:val="00533A49"/>
    <w:rsid w:val="00537A79"/>
    <w:rsid w:val="00544BA9"/>
    <w:rsid w:val="00560CB7"/>
    <w:rsid w:val="00563D20"/>
    <w:rsid w:val="00564933"/>
    <w:rsid w:val="0056702F"/>
    <w:rsid w:val="00567E1C"/>
    <w:rsid w:val="00571018"/>
    <w:rsid w:val="0058087F"/>
    <w:rsid w:val="00581D9A"/>
    <w:rsid w:val="0059229D"/>
    <w:rsid w:val="00594EF8"/>
    <w:rsid w:val="00595A70"/>
    <w:rsid w:val="005A154C"/>
    <w:rsid w:val="005A36EA"/>
    <w:rsid w:val="005A3F97"/>
    <w:rsid w:val="005B0139"/>
    <w:rsid w:val="005B1BBB"/>
    <w:rsid w:val="005B5885"/>
    <w:rsid w:val="005B604D"/>
    <w:rsid w:val="005B66DF"/>
    <w:rsid w:val="005C7756"/>
    <w:rsid w:val="005D0A69"/>
    <w:rsid w:val="005D6936"/>
    <w:rsid w:val="005D7EC5"/>
    <w:rsid w:val="005E755D"/>
    <w:rsid w:val="005F02D8"/>
    <w:rsid w:val="005F245B"/>
    <w:rsid w:val="005F5573"/>
    <w:rsid w:val="0060025A"/>
    <w:rsid w:val="006020F6"/>
    <w:rsid w:val="00606BD7"/>
    <w:rsid w:val="00606C4F"/>
    <w:rsid w:val="00606CD2"/>
    <w:rsid w:val="00606F1B"/>
    <w:rsid w:val="006144E7"/>
    <w:rsid w:val="00614C76"/>
    <w:rsid w:val="00616900"/>
    <w:rsid w:val="00620193"/>
    <w:rsid w:val="006240AD"/>
    <w:rsid w:val="00626601"/>
    <w:rsid w:val="006302B3"/>
    <w:rsid w:val="00635061"/>
    <w:rsid w:val="006367DC"/>
    <w:rsid w:val="0063787F"/>
    <w:rsid w:val="00643A19"/>
    <w:rsid w:val="00644AD7"/>
    <w:rsid w:val="00657163"/>
    <w:rsid w:val="00657514"/>
    <w:rsid w:val="006576E5"/>
    <w:rsid w:val="0066141A"/>
    <w:rsid w:val="006664AD"/>
    <w:rsid w:val="006716F2"/>
    <w:rsid w:val="00695889"/>
    <w:rsid w:val="006A2C62"/>
    <w:rsid w:val="006A537C"/>
    <w:rsid w:val="006B7506"/>
    <w:rsid w:val="006C3BA2"/>
    <w:rsid w:val="006C654D"/>
    <w:rsid w:val="006C6C46"/>
    <w:rsid w:val="006D0909"/>
    <w:rsid w:val="006D3307"/>
    <w:rsid w:val="006F011D"/>
    <w:rsid w:val="006F1D9C"/>
    <w:rsid w:val="006F417A"/>
    <w:rsid w:val="006F4C2F"/>
    <w:rsid w:val="00700926"/>
    <w:rsid w:val="00701009"/>
    <w:rsid w:val="007024E6"/>
    <w:rsid w:val="007149E8"/>
    <w:rsid w:val="00723BCC"/>
    <w:rsid w:val="00726DF9"/>
    <w:rsid w:val="00730EA3"/>
    <w:rsid w:val="00731B14"/>
    <w:rsid w:val="00740A6D"/>
    <w:rsid w:val="007428E6"/>
    <w:rsid w:val="00752A10"/>
    <w:rsid w:val="00755E31"/>
    <w:rsid w:val="00757B75"/>
    <w:rsid w:val="00764409"/>
    <w:rsid w:val="00771935"/>
    <w:rsid w:val="00776362"/>
    <w:rsid w:val="00776DFB"/>
    <w:rsid w:val="00780BB6"/>
    <w:rsid w:val="0078352F"/>
    <w:rsid w:val="00784C06"/>
    <w:rsid w:val="00791298"/>
    <w:rsid w:val="00792322"/>
    <w:rsid w:val="007A0C5E"/>
    <w:rsid w:val="007A7C63"/>
    <w:rsid w:val="007B6EC8"/>
    <w:rsid w:val="007C0C25"/>
    <w:rsid w:val="007C1A3A"/>
    <w:rsid w:val="007C4330"/>
    <w:rsid w:val="007C6CEC"/>
    <w:rsid w:val="007C74B5"/>
    <w:rsid w:val="007D1D1E"/>
    <w:rsid w:val="007D61EC"/>
    <w:rsid w:val="007E2115"/>
    <w:rsid w:val="007E76A2"/>
    <w:rsid w:val="007F6EF1"/>
    <w:rsid w:val="00801E9D"/>
    <w:rsid w:val="0080728C"/>
    <w:rsid w:val="00816A33"/>
    <w:rsid w:val="008207D7"/>
    <w:rsid w:val="008271F1"/>
    <w:rsid w:val="008346E5"/>
    <w:rsid w:val="008374BD"/>
    <w:rsid w:val="008430A7"/>
    <w:rsid w:val="00850BC6"/>
    <w:rsid w:val="00851D5E"/>
    <w:rsid w:val="00853C03"/>
    <w:rsid w:val="008623CF"/>
    <w:rsid w:val="00862B85"/>
    <w:rsid w:val="00871283"/>
    <w:rsid w:val="00872DEA"/>
    <w:rsid w:val="008818DA"/>
    <w:rsid w:val="00883ACF"/>
    <w:rsid w:val="00890C92"/>
    <w:rsid w:val="00891DCD"/>
    <w:rsid w:val="008A226D"/>
    <w:rsid w:val="008A4D3A"/>
    <w:rsid w:val="008A6264"/>
    <w:rsid w:val="008A7D03"/>
    <w:rsid w:val="008B13C2"/>
    <w:rsid w:val="008B695F"/>
    <w:rsid w:val="008C1A84"/>
    <w:rsid w:val="008D2216"/>
    <w:rsid w:val="008D65AE"/>
    <w:rsid w:val="008D7D45"/>
    <w:rsid w:val="008E1419"/>
    <w:rsid w:val="008E3FDD"/>
    <w:rsid w:val="00904112"/>
    <w:rsid w:val="00906EE3"/>
    <w:rsid w:val="00911B07"/>
    <w:rsid w:val="0091553C"/>
    <w:rsid w:val="00922A6C"/>
    <w:rsid w:val="009333BA"/>
    <w:rsid w:val="009377A3"/>
    <w:rsid w:val="00945BFF"/>
    <w:rsid w:val="00946FDB"/>
    <w:rsid w:val="0095016E"/>
    <w:rsid w:val="00952376"/>
    <w:rsid w:val="009566A5"/>
    <w:rsid w:val="00962BF0"/>
    <w:rsid w:val="00970D1B"/>
    <w:rsid w:val="00984799"/>
    <w:rsid w:val="00994CD9"/>
    <w:rsid w:val="009A147D"/>
    <w:rsid w:val="009A4166"/>
    <w:rsid w:val="009A46A2"/>
    <w:rsid w:val="009B23FC"/>
    <w:rsid w:val="009B4A67"/>
    <w:rsid w:val="009B64C5"/>
    <w:rsid w:val="009B73E8"/>
    <w:rsid w:val="009C7285"/>
    <w:rsid w:val="009D1FC9"/>
    <w:rsid w:val="009D5B99"/>
    <w:rsid w:val="009E206E"/>
    <w:rsid w:val="009E2081"/>
    <w:rsid w:val="009E37D0"/>
    <w:rsid w:val="009F30A6"/>
    <w:rsid w:val="009F4AAF"/>
    <w:rsid w:val="00A005F2"/>
    <w:rsid w:val="00A006D9"/>
    <w:rsid w:val="00A016FF"/>
    <w:rsid w:val="00A02691"/>
    <w:rsid w:val="00A115A7"/>
    <w:rsid w:val="00A13305"/>
    <w:rsid w:val="00A14364"/>
    <w:rsid w:val="00A14573"/>
    <w:rsid w:val="00A20B96"/>
    <w:rsid w:val="00A22DB7"/>
    <w:rsid w:val="00A24CC4"/>
    <w:rsid w:val="00A25FB6"/>
    <w:rsid w:val="00A2747A"/>
    <w:rsid w:val="00A27600"/>
    <w:rsid w:val="00A31C74"/>
    <w:rsid w:val="00A335AB"/>
    <w:rsid w:val="00A375A6"/>
    <w:rsid w:val="00A41ED7"/>
    <w:rsid w:val="00A4206C"/>
    <w:rsid w:val="00A44C2D"/>
    <w:rsid w:val="00A46A2A"/>
    <w:rsid w:val="00A64397"/>
    <w:rsid w:val="00A65E24"/>
    <w:rsid w:val="00A71968"/>
    <w:rsid w:val="00A75BA7"/>
    <w:rsid w:val="00A834BE"/>
    <w:rsid w:val="00A86F37"/>
    <w:rsid w:val="00AA249E"/>
    <w:rsid w:val="00AA34FA"/>
    <w:rsid w:val="00AA6DDF"/>
    <w:rsid w:val="00AB0AD5"/>
    <w:rsid w:val="00AB11A8"/>
    <w:rsid w:val="00AB1B71"/>
    <w:rsid w:val="00AB6DC9"/>
    <w:rsid w:val="00AC2E62"/>
    <w:rsid w:val="00AC3BE6"/>
    <w:rsid w:val="00AD1A35"/>
    <w:rsid w:val="00AD239A"/>
    <w:rsid w:val="00AD3666"/>
    <w:rsid w:val="00AD56E0"/>
    <w:rsid w:val="00AD6F05"/>
    <w:rsid w:val="00AE2A0B"/>
    <w:rsid w:val="00AE7C6C"/>
    <w:rsid w:val="00AF2411"/>
    <w:rsid w:val="00AF267D"/>
    <w:rsid w:val="00AF4063"/>
    <w:rsid w:val="00AF5936"/>
    <w:rsid w:val="00AF7C34"/>
    <w:rsid w:val="00B06CDC"/>
    <w:rsid w:val="00B123D1"/>
    <w:rsid w:val="00B12474"/>
    <w:rsid w:val="00B125B4"/>
    <w:rsid w:val="00B140DA"/>
    <w:rsid w:val="00B14F1C"/>
    <w:rsid w:val="00B253D7"/>
    <w:rsid w:val="00B25ADB"/>
    <w:rsid w:val="00B37F32"/>
    <w:rsid w:val="00B44BA0"/>
    <w:rsid w:val="00B45C87"/>
    <w:rsid w:val="00B4694A"/>
    <w:rsid w:val="00B5058C"/>
    <w:rsid w:val="00B5174C"/>
    <w:rsid w:val="00B519F4"/>
    <w:rsid w:val="00B52071"/>
    <w:rsid w:val="00B5701D"/>
    <w:rsid w:val="00B65129"/>
    <w:rsid w:val="00B656DC"/>
    <w:rsid w:val="00B6650C"/>
    <w:rsid w:val="00B66869"/>
    <w:rsid w:val="00B75C30"/>
    <w:rsid w:val="00B800C0"/>
    <w:rsid w:val="00B91A5D"/>
    <w:rsid w:val="00B927BE"/>
    <w:rsid w:val="00B978D8"/>
    <w:rsid w:val="00BA3941"/>
    <w:rsid w:val="00BA48F7"/>
    <w:rsid w:val="00BA7F77"/>
    <w:rsid w:val="00BC2E7E"/>
    <w:rsid w:val="00BD055E"/>
    <w:rsid w:val="00BD0F86"/>
    <w:rsid w:val="00BD1090"/>
    <w:rsid w:val="00BD1847"/>
    <w:rsid w:val="00BE09EA"/>
    <w:rsid w:val="00BE0BA1"/>
    <w:rsid w:val="00BE28AE"/>
    <w:rsid w:val="00BE4484"/>
    <w:rsid w:val="00BE64DE"/>
    <w:rsid w:val="00BE76D9"/>
    <w:rsid w:val="00BE76DA"/>
    <w:rsid w:val="00BF00F6"/>
    <w:rsid w:val="00BF3B76"/>
    <w:rsid w:val="00BF45E8"/>
    <w:rsid w:val="00BF71CA"/>
    <w:rsid w:val="00C01B39"/>
    <w:rsid w:val="00C02A47"/>
    <w:rsid w:val="00C0421A"/>
    <w:rsid w:val="00C17E70"/>
    <w:rsid w:val="00C26387"/>
    <w:rsid w:val="00C35B9D"/>
    <w:rsid w:val="00C4343A"/>
    <w:rsid w:val="00C43CA2"/>
    <w:rsid w:val="00C46DAC"/>
    <w:rsid w:val="00C5200D"/>
    <w:rsid w:val="00C61446"/>
    <w:rsid w:val="00C631F9"/>
    <w:rsid w:val="00C663B9"/>
    <w:rsid w:val="00C70D32"/>
    <w:rsid w:val="00C71B9A"/>
    <w:rsid w:val="00C82465"/>
    <w:rsid w:val="00C86812"/>
    <w:rsid w:val="00C86EE2"/>
    <w:rsid w:val="00C954DE"/>
    <w:rsid w:val="00CA0268"/>
    <w:rsid w:val="00CA0A1C"/>
    <w:rsid w:val="00CA2E52"/>
    <w:rsid w:val="00CA6886"/>
    <w:rsid w:val="00CA7C7E"/>
    <w:rsid w:val="00CB0109"/>
    <w:rsid w:val="00CB2B5F"/>
    <w:rsid w:val="00CB3C2B"/>
    <w:rsid w:val="00CD35B9"/>
    <w:rsid w:val="00CD6475"/>
    <w:rsid w:val="00CD7F02"/>
    <w:rsid w:val="00CE4AAF"/>
    <w:rsid w:val="00CE62EB"/>
    <w:rsid w:val="00CF0B77"/>
    <w:rsid w:val="00CF6828"/>
    <w:rsid w:val="00CF6F2E"/>
    <w:rsid w:val="00D0156D"/>
    <w:rsid w:val="00D01F1F"/>
    <w:rsid w:val="00D03023"/>
    <w:rsid w:val="00D05D04"/>
    <w:rsid w:val="00D20AE3"/>
    <w:rsid w:val="00D21DC2"/>
    <w:rsid w:val="00D265AC"/>
    <w:rsid w:val="00D270F2"/>
    <w:rsid w:val="00D32CDE"/>
    <w:rsid w:val="00D32E31"/>
    <w:rsid w:val="00D37DE9"/>
    <w:rsid w:val="00D6237B"/>
    <w:rsid w:val="00D64E53"/>
    <w:rsid w:val="00D6655E"/>
    <w:rsid w:val="00D73A65"/>
    <w:rsid w:val="00D73E14"/>
    <w:rsid w:val="00D74C86"/>
    <w:rsid w:val="00D75730"/>
    <w:rsid w:val="00D82324"/>
    <w:rsid w:val="00D863DC"/>
    <w:rsid w:val="00D90787"/>
    <w:rsid w:val="00D951B2"/>
    <w:rsid w:val="00D955EF"/>
    <w:rsid w:val="00DA0557"/>
    <w:rsid w:val="00DA1018"/>
    <w:rsid w:val="00DA5EA9"/>
    <w:rsid w:val="00DB3D4E"/>
    <w:rsid w:val="00DB5A39"/>
    <w:rsid w:val="00DB6E9E"/>
    <w:rsid w:val="00DC6AA6"/>
    <w:rsid w:val="00DD7F71"/>
    <w:rsid w:val="00DE1068"/>
    <w:rsid w:val="00DE1E15"/>
    <w:rsid w:val="00DE1FF4"/>
    <w:rsid w:val="00DE47DF"/>
    <w:rsid w:val="00DE4A64"/>
    <w:rsid w:val="00DE5646"/>
    <w:rsid w:val="00DE6BE3"/>
    <w:rsid w:val="00E00698"/>
    <w:rsid w:val="00E04A44"/>
    <w:rsid w:val="00E072C9"/>
    <w:rsid w:val="00E159FF"/>
    <w:rsid w:val="00E3094A"/>
    <w:rsid w:val="00E31C14"/>
    <w:rsid w:val="00E43997"/>
    <w:rsid w:val="00E50418"/>
    <w:rsid w:val="00E504C8"/>
    <w:rsid w:val="00E52610"/>
    <w:rsid w:val="00E603F3"/>
    <w:rsid w:val="00E72310"/>
    <w:rsid w:val="00E7666A"/>
    <w:rsid w:val="00E77DF7"/>
    <w:rsid w:val="00E801E8"/>
    <w:rsid w:val="00E8509F"/>
    <w:rsid w:val="00E87A3C"/>
    <w:rsid w:val="00E91240"/>
    <w:rsid w:val="00E960C4"/>
    <w:rsid w:val="00EA092F"/>
    <w:rsid w:val="00EA6E86"/>
    <w:rsid w:val="00EB03B6"/>
    <w:rsid w:val="00EB1B8C"/>
    <w:rsid w:val="00EB3245"/>
    <w:rsid w:val="00EB47B0"/>
    <w:rsid w:val="00EB64FD"/>
    <w:rsid w:val="00EC71F6"/>
    <w:rsid w:val="00EC73D4"/>
    <w:rsid w:val="00ED75F8"/>
    <w:rsid w:val="00ED7D55"/>
    <w:rsid w:val="00EE2173"/>
    <w:rsid w:val="00EE40BC"/>
    <w:rsid w:val="00EE5E35"/>
    <w:rsid w:val="00EF15B9"/>
    <w:rsid w:val="00EF216E"/>
    <w:rsid w:val="00EF27E1"/>
    <w:rsid w:val="00EF2CD7"/>
    <w:rsid w:val="00EF3F2C"/>
    <w:rsid w:val="00F072B5"/>
    <w:rsid w:val="00F1318B"/>
    <w:rsid w:val="00F239F7"/>
    <w:rsid w:val="00F2628E"/>
    <w:rsid w:val="00F2689B"/>
    <w:rsid w:val="00F26D2D"/>
    <w:rsid w:val="00F27F20"/>
    <w:rsid w:val="00F33439"/>
    <w:rsid w:val="00F35963"/>
    <w:rsid w:val="00F3655B"/>
    <w:rsid w:val="00F36EE9"/>
    <w:rsid w:val="00F370D3"/>
    <w:rsid w:val="00F43E18"/>
    <w:rsid w:val="00F4450B"/>
    <w:rsid w:val="00F47B42"/>
    <w:rsid w:val="00F47BE3"/>
    <w:rsid w:val="00F5703A"/>
    <w:rsid w:val="00F57116"/>
    <w:rsid w:val="00F609E5"/>
    <w:rsid w:val="00F60FCD"/>
    <w:rsid w:val="00F67939"/>
    <w:rsid w:val="00F71539"/>
    <w:rsid w:val="00F7287B"/>
    <w:rsid w:val="00F83202"/>
    <w:rsid w:val="00F8756B"/>
    <w:rsid w:val="00F92FB8"/>
    <w:rsid w:val="00F93EC3"/>
    <w:rsid w:val="00F9742D"/>
    <w:rsid w:val="00FA1963"/>
    <w:rsid w:val="00FA5CC3"/>
    <w:rsid w:val="00FA60ED"/>
    <w:rsid w:val="00FA6A68"/>
    <w:rsid w:val="00FA6EB1"/>
    <w:rsid w:val="00FB6F05"/>
    <w:rsid w:val="00FB72A0"/>
    <w:rsid w:val="00FC03EC"/>
    <w:rsid w:val="00FC2000"/>
    <w:rsid w:val="00FC55BA"/>
    <w:rsid w:val="00FD4650"/>
    <w:rsid w:val="00FE2F25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63109"/>
  <w15:chartTrackingRefBased/>
  <w15:docId w15:val="{014771DA-77D3-4869-83B3-A8DA8BB3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909"/>
  </w:style>
  <w:style w:type="paragraph" w:styleId="a5">
    <w:name w:val="footer"/>
    <w:basedOn w:val="a"/>
    <w:link w:val="a6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909"/>
  </w:style>
  <w:style w:type="paragraph" w:styleId="a7">
    <w:name w:val="Body Text"/>
    <w:basedOn w:val="a"/>
    <w:link w:val="a8"/>
    <w:uiPriority w:val="1"/>
    <w:semiHidden/>
    <w:unhideWhenUsed/>
    <w:qFormat/>
    <w:rsid w:val="00851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semiHidden/>
    <w:rsid w:val="00851D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Title"/>
    <w:basedOn w:val="a"/>
    <w:next w:val="a"/>
    <w:link w:val="aa"/>
    <w:uiPriority w:val="10"/>
    <w:qFormat/>
    <w:rsid w:val="00A31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31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sid w:val="00A31C74"/>
    <w:rPr>
      <w:b/>
      <w:bCs/>
    </w:rPr>
  </w:style>
  <w:style w:type="character" w:customStyle="1" w:styleId="fontstyle01">
    <w:name w:val="fontstyle01"/>
    <w:basedOn w:val="a0"/>
    <w:rsid w:val="001C5E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39"/>
    <w:rsid w:val="001C5EC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C55BA"/>
    <w:rPr>
      <w:color w:val="808080"/>
    </w:rPr>
  </w:style>
  <w:style w:type="paragraph" w:styleId="ae">
    <w:name w:val="List Paragraph"/>
    <w:basedOn w:val="a"/>
    <w:uiPriority w:val="34"/>
    <w:qFormat/>
    <w:rsid w:val="00A46A2A"/>
    <w:pPr>
      <w:ind w:left="720"/>
      <w:contextualSpacing/>
    </w:pPr>
  </w:style>
  <w:style w:type="paragraph" w:customStyle="1" w:styleId="Default">
    <w:name w:val="Default"/>
    <w:basedOn w:val="a"/>
    <w:link w:val="Default0"/>
    <w:qFormat/>
    <w:rsid w:val="00B25ADB"/>
    <w:rPr>
      <w:rFonts w:ascii="Times New Roman" w:hAnsi="Times New Roman" w:cs="Times New Roman"/>
      <w:sz w:val="28"/>
      <w:szCs w:val="28"/>
    </w:rPr>
  </w:style>
  <w:style w:type="character" w:customStyle="1" w:styleId="Default0">
    <w:name w:val="Default Знак"/>
    <w:basedOn w:val="a0"/>
    <w:link w:val="Default"/>
    <w:rsid w:val="00B25ADB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946FD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46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46FDB"/>
    <w:rPr>
      <w:color w:val="954F72" w:themeColor="followedHyperlink"/>
      <w:u w:val="single"/>
    </w:rPr>
  </w:style>
  <w:style w:type="paragraph" w:customStyle="1" w:styleId="Func">
    <w:name w:val="Func"/>
    <w:basedOn w:val="a"/>
    <w:link w:val="FuncChar"/>
    <w:qFormat/>
    <w:rsid w:val="00533A49"/>
    <w:pPr>
      <w:spacing w:line="360" w:lineRule="auto"/>
      <w:jc w:val="both"/>
    </w:pPr>
    <w:rPr>
      <w:rFonts w:ascii="Times New Roman" w:hAnsi="Times New Roman" w:cs="Times New Roman"/>
      <w:color w:val="2B91AF"/>
      <w:sz w:val="28"/>
      <w:szCs w:val="28"/>
    </w:rPr>
  </w:style>
  <w:style w:type="character" w:customStyle="1" w:styleId="FuncChar">
    <w:name w:val="Func Char"/>
    <w:basedOn w:val="a0"/>
    <w:link w:val="Func"/>
    <w:rsid w:val="00533A49"/>
    <w:rPr>
      <w:rFonts w:ascii="Times New Roman" w:hAnsi="Times New Roman" w:cs="Times New Roman"/>
      <w:color w:val="2B91A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7C2F-A745-4A99-B93A-23F3BF83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myr Karpov</dc:creator>
  <cp:keywords/>
  <dc:description/>
  <cp:lastModifiedBy>Даниїл Гіжицький</cp:lastModifiedBy>
  <cp:revision>5</cp:revision>
  <dcterms:created xsi:type="dcterms:W3CDTF">2021-12-07T22:41:00Z</dcterms:created>
  <dcterms:modified xsi:type="dcterms:W3CDTF">2021-12-09T13:13:00Z</dcterms:modified>
</cp:coreProperties>
</file>